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19C2" w14:textId="77777777" w:rsidR="00514247" w:rsidRDefault="00514247" w:rsidP="00514247">
      <w:pPr>
        <w:jc w:val="center"/>
      </w:pPr>
      <w:r>
        <w:rPr>
          <w:noProof/>
        </w:rPr>
        <w:drawing>
          <wp:inline distT="0" distB="0" distL="0" distR="0" wp14:anchorId="3A421D29" wp14:editId="1565765A">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14:paraId="5C049C56" w14:textId="77777777" w:rsidTr="00FA6431">
        <w:tc>
          <w:tcPr>
            <w:tcW w:w="9576" w:type="dxa"/>
            <w:shd w:val="clear" w:color="auto" w:fill="808080" w:themeFill="background1" w:themeFillShade="80"/>
          </w:tcPr>
          <w:p w14:paraId="2E0713E6" w14:textId="77777777" w:rsidR="00514247" w:rsidRDefault="00514247" w:rsidP="00FA6431">
            <w:pPr>
              <w:pStyle w:val="Default"/>
              <w:jc w:val="center"/>
              <w:rPr>
                <w:sz w:val="22"/>
                <w:szCs w:val="22"/>
              </w:rPr>
            </w:pPr>
          </w:p>
          <w:p w14:paraId="60933206" w14:textId="77777777" w:rsidR="00514247" w:rsidRDefault="00514247" w:rsidP="00FA6431">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sidR="005B20E9">
              <w:rPr>
                <w:color w:val="FFFFFF" w:themeColor="background1"/>
                <w:sz w:val="22"/>
                <w:szCs w:val="22"/>
              </w:rPr>
              <w:t>5</w:t>
            </w:r>
            <w:r w:rsidRPr="00EE4946">
              <w:rPr>
                <w:color w:val="FFFFFF" w:themeColor="background1"/>
                <w:sz w:val="22"/>
                <w:szCs w:val="22"/>
              </w:rPr>
              <w:t xml:space="preserve">: </w:t>
            </w:r>
            <w:r>
              <w:rPr>
                <w:color w:val="FFFFFF" w:themeColor="background1"/>
                <w:sz w:val="22"/>
                <w:szCs w:val="22"/>
              </w:rPr>
              <w:t xml:space="preserve">  </w:t>
            </w:r>
            <w:r w:rsidR="005B20E9">
              <w:rPr>
                <w:color w:val="FFFFFF" w:themeColor="background1"/>
                <w:sz w:val="22"/>
                <w:szCs w:val="22"/>
              </w:rPr>
              <w:t>Logistic</w:t>
            </w:r>
            <w:r>
              <w:rPr>
                <w:color w:val="FFFFFF" w:themeColor="background1"/>
                <w:sz w:val="22"/>
                <w:szCs w:val="22"/>
              </w:rPr>
              <w:t xml:space="preserve"> Regression </w:t>
            </w:r>
            <w:r w:rsidR="00B45E2F">
              <w:rPr>
                <w:color w:val="FFFFFF" w:themeColor="background1"/>
                <w:sz w:val="22"/>
                <w:szCs w:val="22"/>
              </w:rPr>
              <w:t>Computations</w:t>
            </w:r>
          </w:p>
          <w:p w14:paraId="09F2F75C" w14:textId="77777777"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49083C78" w14:textId="77777777" w:rsidR="00514247" w:rsidRPr="00EE4946" w:rsidRDefault="00514247" w:rsidP="00FA6431">
            <w:pPr>
              <w:pStyle w:val="Default"/>
              <w:jc w:val="center"/>
              <w:rPr>
                <w:i/>
                <w:iCs/>
                <w:sz w:val="22"/>
                <w:szCs w:val="22"/>
              </w:rPr>
            </w:pPr>
          </w:p>
        </w:tc>
      </w:tr>
    </w:tbl>
    <w:p w14:paraId="37EE79CB" w14:textId="77777777" w:rsidR="00514247" w:rsidRPr="005F4CE2" w:rsidRDefault="00514247" w:rsidP="00514247">
      <w:pPr>
        <w:pStyle w:val="Default"/>
        <w:jc w:val="center"/>
        <w:rPr>
          <w:sz w:val="22"/>
          <w:szCs w:val="22"/>
        </w:rPr>
      </w:pPr>
    </w:p>
    <w:p w14:paraId="52C31F76" w14:textId="77777777" w:rsidR="00514247" w:rsidRPr="005F4CE2" w:rsidRDefault="00514247" w:rsidP="00514247">
      <w:pPr>
        <w:pStyle w:val="Default"/>
        <w:ind w:left="720" w:hanging="720"/>
        <w:rPr>
          <w:rFonts w:ascii="Times New Roman" w:hAnsi="Times New Roman" w:cs="Times New Roman"/>
          <w:sz w:val="22"/>
          <w:szCs w:val="22"/>
        </w:rPr>
      </w:pPr>
    </w:p>
    <w:p w14:paraId="229ACCFB" w14:textId="77777777" w:rsidR="00F334E3" w:rsidRPr="00514247" w:rsidRDefault="00514247" w:rsidP="00F334E3">
      <w:pPr>
        <w:rPr>
          <w:color w:val="000000" w:themeColor="text1"/>
        </w:rPr>
      </w:pPr>
      <w:r w:rsidRPr="00F91A20">
        <w:t>In this assignment</w:t>
      </w:r>
      <w:r>
        <w:t xml:space="preserve"> we will</w:t>
      </w:r>
      <w:r w:rsidR="005B20E9">
        <w:t xml:space="preserve"> be calculating the various summative statistics that are associated with logistic regression, as well as fitting logistic regression models and interpreting the results.  </w:t>
      </w:r>
      <w:r>
        <w:t xml:space="preserve"> </w:t>
      </w:r>
      <w:r w:rsidRPr="00514247">
        <w:rPr>
          <w:color w:val="000000" w:themeColor="text1"/>
        </w:rPr>
        <w:t>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w:t>
      </w:r>
      <w:r w:rsidR="005B20E9">
        <w:rPr>
          <w:color w:val="000000" w:themeColor="text1"/>
        </w:rPr>
        <w:t xml:space="preserve">three places, i.e. </w:t>
      </w:r>
      <w:proofErr w:type="spellStart"/>
      <w:r w:rsidR="005B20E9">
        <w:rPr>
          <w:color w:val="000000" w:themeColor="text1"/>
        </w:rPr>
        <w:t>X.x</w:t>
      </w:r>
      <w:r w:rsidR="00AB6012" w:rsidRPr="00514247">
        <w:rPr>
          <w:color w:val="000000" w:themeColor="text1"/>
        </w:rPr>
        <w:t>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r w:rsidR="005B20E9">
        <w:rPr>
          <w:color w:val="000000" w:themeColor="text1"/>
        </w:rPr>
        <w:t xml:space="preserve">  This computational assignment is worth 50 points.  The points associated with each problem are given with the specific question.  </w:t>
      </w:r>
    </w:p>
    <w:p w14:paraId="27B68E3B" w14:textId="77777777"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14:paraId="217B2721" w14:textId="77777777" w:rsidR="00514247" w:rsidRDefault="00514247" w:rsidP="004515B2">
      <w:pPr>
        <w:rPr>
          <w:b/>
          <w:u w:val="single"/>
        </w:rPr>
      </w:pPr>
    </w:p>
    <w:p w14:paraId="0C98F196" w14:textId="77777777" w:rsidR="005B20E9" w:rsidRDefault="005B20E9" w:rsidP="004515B2">
      <w:r>
        <w:t>1.   For the 2x2 table, determine the odds and the probabilities of texting while driving among males and females.  Then compute the odds ratio of texting while driving that compares males to females.  (5 points)</w:t>
      </w:r>
    </w:p>
    <w:tbl>
      <w:tblPr>
        <w:tblStyle w:val="TableGrid"/>
        <w:tblW w:w="0" w:type="auto"/>
        <w:tblLook w:val="04A0" w:firstRow="1" w:lastRow="0" w:firstColumn="1" w:lastColumn="0" w:noHBand="0" w:noVBand="1"/>
      </w:tblPr>
      <w:tblGrid>
        <w:gridCol w:w="3116"/>
        <w:gridCol w:w="3117"/>
        <w:gridCol w:w="3117"/>
      </w:tblGrid>
      <w:tr w:rsidR="005B20E9" w14:paraId="490A39F2" w14:textId="77777777" w:rsidTr="005B20E9">
        <w:tc>
          <w:tcPr>
            <w:tcW w:w="3116" w:type="dxa"/>
            <w:shd w:val="clear" w:color="auto" w:fill="BFBFBF" w:themeFill="background1" w:themeFillShade="BF"/>
          </w:tcPr>
          <w:p w14:paraId="6278BDBD" w14:textId="77777777" w:rsidR="005B20E9" w:rsidRPr="005B20E9" w:rsidRDefault="005B20E9" w:rsidP="005B20E9">
            <w:pPr>
              <w:jc w:val="center"/>
              <w:rPr>
                <w:b/>
              </w:rPr>
            </w:pPr>
            <w:r w:rsidRPr="005B20E9">
              <w:rPr>
                <w:b/>
              </w:rPr>
              <w:t>Texting While Driving</w:t>
            </w:r>
          </w:p>
        </w:tc>
        <w:tc>
          <w:tcPr>
            <w:tcW w:w="3117" w:type="dxa"/>
            <w:shd w:val="clear" w:color="auto" w:fill="BFBFBF" w:themeFill="background1" w:themeFillShade="BF"/>
          </w:tcPr>
          <w:p w14:paraId="4D13E8FB" w14:textId="77777777" w:rsidR="005B20E9" w:rsidRPr="005B20E9" w:rsidRDefault="005B20E9" w:rsidP="005B20E9">
            <w:pPr>
              <w:jc w:val="center"/>
              <w:rPr>
                <w:b/>
              </w:rPr>
            </w:pPr>
            <w:r w:rsidRPr="005B20E9">
              <w:rPr>
                <w:b/>
              </w:rPr>
              <w:t>MALE</w:t>
            </w:r>
          </w:p>
        </w:tc>
        <w:tc>
          <w:tcPr>
            <w:tcW w:w="3117" w:type="dxa"/>
            <w:shd w:val="clear" w:color="auto" w:fill="BFBFBF" w:themeFill="background1" w:themeFillShade="BF"/>
          </w:tcPr>
          <w:p w14:paraId="0FDDBF8D" w14:textId="77777777" w:rsidR="005B20E9" w:rsidRPr="005B20E9" w:rsidRDefault="005B20E9" w:rsidP="005B20E9">
            <w:pPr>
              <w:jc w:val="center"/>
              <w:rPr>
                <w:b/>
              </w:rPr>
            </w:pPr>
            <w:r w:rsidRPr="005B20E9">
              <w:rPr>
                <w:b/>
              </w:rPr>
              <w:t>FEMALE</w:t>
            </w:r>
          </w:p>
        </w:tc>
      </w:tr>
      <w:tr w:rsidR="005B20E9" w14:paraId="3CCE09E8" w14:textId="77777777" w:rsidTr="005B20E9">
        <w:tc>
          <w:tcPr>
            <w:tcW w:w="3116" w:type="dxa"/>
            <w:shd w:val="clear" w:color="auto" w:fill="BFBFBF" w:themeFill="background1" w:themeFillShade="BF"/>
          </w:tcPr>
          <w:p w14:paraId="285DDBD2" w14:textId="77777777" w:rsidR="005B20E9" w:rsidRPr="005B20E9" w:rsidRDefault="005B20E9" w:rsidP="005B20E9">
            <w:pPr>
              <w:jc w:val="center"/>
              <w:rPr>
                <w:b/>
              </w:rPr>
            </w:pPr>
            <w:r w:rsidRPr="005B20E9">
              <w:rPr>
                <w:b/>
              </w:rPr>
              <w:t>YES</w:t>
            </w:r>
          </w:p>
        </w:tc>
        <w:tc>
          <w:tcPr>
            <w:tcW w:w="3117" w:type="dxa"/>
          </w:tcPr>
          <w:p w14:paraId="33C6D823" w14:textId="77777777" w:rsidR="005B20E9" w:rsidRDefault="005B20E9" w:rsidP="005B20E9">
            <w:pPr>
              <w:jc w:val="center"/>
            </w:pPr>
            <w:r>
              <w:t>30</w:t>
            </w:r>
          </w:p>
        </w:tc>
        <w:tc>
          <w:tcPr>
            <w:tcW w:w="3117" w:type="dxa"/>
          </w:tcPr>
          <w:p w14:paraId="6E5E902D" w14:textId="77777777" w:rsidR="005B20E9" w:rsidRDefault="005B20E9" w:rsidP="005B20E9">
            <w:pPr>
              <w:jc w:val="center"/>
            </w:pPr>
            <w:r>
              <w:t>34</w:t>
            </w:r>
          </w:p>
        </w:tc>
      </w:tr>
      <w:tr w:rsidR="005B20E9" w14:paraId="64E11222" w14:textId="77777777" w:rsidTr="005B20E9">
        <w:tc>
          <w:tcPr>
            <w:tcW w:w="3116" w:type="dxa"/>
            <w:shd w:val="clear" w:color="auto" w:fill="BFBFBF" w:themeFill="background1" w:themeFillShade="BF"/>
          </w:tcPr>
          <w:p w14:paraId="475ED0FD" w14:textId="77777777" w:rsidR="005B20E9" w:rsidRPr="005B20E9" w:rsidRDefault="005B20E9" w:rsidP="005B20E9">
            <w:pPr>
              <w:jc w:val="center"/>
              <w:rPr>
                <w:b/>
              </w:rPr>
            </w:pPr>
            <w:r w:rsidRPr="005B20E9">
              <w:rPr>
                <w:b/>
              </w:rPr>
              <w:t>NO</w:t>
            </w:r>
          </w:p>
        </w:tc>
        <w:tc>
          <w:tcPr>
            <w:tcW w:w="3117" w:type="dxa"/>
          </w:tcPr>
          <w:p w14:paraId="1B844D3C" w14:textId="77777777" w:rsidR="005B20E9" w:rsidRDefault="005B20E9" w:rsidP="005B20E9">
            <w:pPr>
              <w:jc w:val="center"/>
            </w:pPr>
            <w:r>
              <w:t>10</w:t>
            </w:r>
          </w:p>
        </w:tc>
        <w:tc>
          <w:tcPr>
            <w:tcW w:w="3117" w:type="dxa"/>
          </w:tcPr>
          <w:p w14:paraId="3D93A9AC" w14:textId="77777777" w:rsidR="005B20E9" w:rsidRDefault="005B20E9" w:rsidP="005B20E9">
            <w:pPr>
              <w:jc w:val="center"/>
            </w:pPr>
            <w:r>
              <w:t>6</w:t>
            </w:r>
          </w:p>
        </w:tc>
      </w:tr>
    </w:tbl>
    <w:p w14:paraId="544F7030" w14:textId="69AD36F6" w:rsidR="0027502F" w:rsidRPr="002F4C5C" w:rsidRDefault="0027502F" w:rsidP="0027502F">
      <w:pPr>
        <w:rPr>
          <w:color w:val="1F497D" w:themeColor="text2"/>
        </w:rPr>
      </w:pPr>
      <w:r w:rsidRPr="002F4C5C">
        <w:rPr>
          <w:color w:val="1F497D" w:themeColor="text2"/>
        </w:rPr>
        <w:t>Probability of men texting and driving: 30</w:t>
      </w:r>
      <w:r w:rsidR="008613BB" w:rsidRPr="002F4C5C">
        <w:rPr>
          <w:color w:val="1F497D" w:themeColor="text2"/>
        </w:rPr>
        <w:t>/ (</w:t>
      </w:r>
      <w:r w:rsidRPr="002F4C5C">
        <w:rPr>
          <w:color w:val="1F497D" w:themeColor="text2"/>
        </w:rPr>
        <w:t>30+</w:t>
      </w:r>
      <w:r w:rsidR="008613BB" w:rsidRPr="002F4C5C">
        <w:rPr>
          <w:color w:val="1F497D" w:themeColor="text2"/>
        </w:rPr>
        <w:t>10) =</w:t>
      </w:r>
      <w:r w:rsidR="002F4C5C" w:rsidRPr="002F4C5C">
        <w:rPr>
          <w:color w:val="1F497D" w:themeColor="text2"/>
        </w:rPr>
        <w:t>0.75</w:t>
      </w:r>
    </w:p>
    <w:p w14:paraId="6FD68F30" w14:textId="5C9A50BD" w:rsidR="0027502F" w:rsidRPr="002F4C5C" w:rsidRDefault="0027502F" w:rsidP="0027502F">
      <w:pPr>
        <w:rPr>
          <w:color w:val="1F497D" w:themeColor="text2"/>
        </w:rPr>
      </w:pPr>
      <w:r w:rsidRPr="002F4C5C">
        <w:rPr>
          <w:color w:val="1F497D" w:themeColor="text2"/>
        </w:rPr>
        <w:t xml:space="preserve">Probability of </w:t>
      </w:r>
      <w:r w:rsidRPr="002F4C5C">
        <w:rPr>
          <w:color w:val="1F497D" w:themeColor="text2"/>
        </w:rPr>
        <w:t>women</w:t>
      </w:r>
      <w:r w:rsidRPr="002F4C5C">
        <w:rPr>
          <w:color w:val="1F497D" w:themeColor="text2"/>
        </w:rPr>
        <w:t xml:space="preserve"> texting and driving: 3</w:t>
      </w:r>
      <w:r w:rsidRPr="002F4C5C">
        <w:rPr>
          <w:color w:val="1F497D" w:themeColor="text2"/>
        </w:rPr>
        <w:t>4</w:t>
      </w:r>
      <w:r w:rsidR="008613BB" w:rsidRPr="002F4C5C">
        <w:rPr>
          <w:color w:val="1F497D" w:themeColor="text2"/>
        </w:rPr>
        <w:t>/ (</w:t>
      </w:r>
      <w:r w:rsidRPr="002F4C5C">
        <w:rPr>
          <w:color w:val="1F497D" w:themeColor="text2"/>
        </w:rPr>
        <w:t>3</w:t>
      </w:r>
      <w:r w:rsidRPr="002F4C5C">
        <w:rPr>
          <w:color w:val="1F497D" w:themeColor="text2"/>
        </w:rPr>
        <w:t>4</w:t>
      </w:r>
      <w:r w:rsidRPr="002F4C5C">
        <w:rPr>
          <w:color w:val="1F497D" w:themeColor="text2"/>
        </w:rPr>
        <w:t>+</w:t>
      </w:r>
      <w:r w:rsidR="002F4C5C" w:rsidRPr="002F4C5C">
        <w:rPr>
          <w:color w:val="1F497D" w:themeColor="text2"/>
        </w:rPr>
        <w:t>6) =0.85</w:t>
      </w:r>
    </w:p>
    <w:p w14:paraId="7A3BE883" w14:textId="78CEB26F" w:rsidR="008613BB" w:rsidRPr="002F4C5C" w:rsidRDefault="008613BB" w:rsidP="008613BB">
      <w:pPr>
        <w:rPr>
          <w:color w:val="1F497D" w:themeColor="text2"/>
        </w:rPr>
      </w:pPr>
      <w:r w:rsidRPr="002F4C5C">
        <w:rPr>
          <w:color w:val="1F497D" w:themeColor="text2"/>
        </w:rPr>
        <w:t>Odds</w:t>
      </w:r>
      <w:r w:rsidRPr="002F4C5C">
        <w:rPr>
          <w:color w:val="1F497D" w:themeColor="text2"/>
        </w:rPr>
        <w:t xml:space="preserve"> of men texting and </w:t>
      </w:r>
      <w:r w:rsidRPr="002F4C5C">
        <w:rPr>
          <w:color w:val="1F497D" w:themeColor="text2"/>
        </w:rPr>
        <w:t>driving</w:t>
      </w:r>
      <w:r w:rsidRPr="002F4C5C">
        <w:rPr>
          <w:color w:val="1F497D" w:themeColor="text2"/>
        </w:rPr>
        <w:t xml:space="preserve"> </w:t>
      </w:r>
      <w:r w:rsidRPr="002F4C5C">
        <w:rPr>
          <w:color w:val="1F497D" w:themeColor="text2"/>
        </w:rPr>
        <w:t>30/10=3.0 or 3:1</w:t>
      </w:r>
    </w:p>
    <w:p w14:paraId="5E8073A0" w14:textId="4FD25AB3" w:rsidR="0027502F" w:rsidRPr="002F4C5C" w:rsidRDefault="008613BB" w:rsidP="004515B2">
      <w:pPr>
        <w:rPr>
          <w:color w:val="1F497D" w:themeColor="text2"/>
        </w:rPr>
      </w:pPr>
      <w:r w:rsidRPr="002F4C5C">
        <w:rPr>
          <w:color w:val="1F497D" w:themeColor="text2"/>
        </w:rPr>
        <w:t>Odds</w:t>
      </w:r>
      <w:r w:rsidRPr="002F4C5C">
        <w:rPr>
          <w:color w:val="1F497D" w:themeColor="text2"/>
        </w:rPr>
        <w:t xml:space="preserve"> of </w:t>
      </w:r>
      <w:r w:rsidRPr="002F4C5C">
        <w:rPr>
          <w:color w:val="1F497D" w:themeColor="text2"/>
        </w:rPr>
        <w:t>wo</w:t>
      </w:r>
      <w:r w:rsidRPr="002F4C5C">
        <w:rPr>
          <w:color w:val="1F497D" w:themeColor="text2"/>
        </w:rPr>
        <w:t xml:space="preserve">men texting and </w:t>
      </w:r>
      <w:r w:rsidRPr="002F4C5C">
        <w:rPr>
          <w:color w:val="1F497D" w:themeColor="text2"/>
        </w:rPr>
        <w:t>driving</w:t>
      </w:r>
      <w:r w:rsidRPr="002F4C5C">
        <w:rPr>
          <w:color w:val="1F497D" w:themeColor="text2"/>
        </w:rPr>
        <w:t xml:space="preserve"> </w:t>
      </w:r>
      <w:r w:rsidRPr="002F4C5C">
        <w:rPr>
          <w:color w:val="1F497D" w:themeColor="text2"/>
        </w:rPr>
        <w:t>34/6=5.667</w:t>
      </w:r>
    </w:p>
    <w:p w14:paraId="6C65BD58" w14:textId="77777777" w:rsidR="00514247" w:rsidRDefault="005B20E9">
      <w:r>
        <w:t xml:space="preserve">2.   </w:t>
      </w:r>
      <w:r w:rsidR="006E44CE">
        <w:t xml:space="preserve">Download the data file RELIGION.CSV and import it into R.  Use R and your EDA skills to gain a basic understanding of this dataset.   Please note, there is a variable labeled RELSCHOL.  This variable indicates </w:t>
      </w:r>
      <w:r w:rsidR="006E44CE">
        <w:lastRenderedPageBreak/>
        <w:t>if a survey respondent attends a religiously affiliated private secondary school (1) or not (0).   Use this dataset to address the following questions:  (</w:t>
      </w:r>
      <w:r w:rsidR="007262B2">
        <w:t>10</w:t>
      </w:r>
      <w:r w:rsidR="006E44CE">
        <w:t xml:space="preserve"> points)</w:t>
      </w:r>
    </w:p>
    <w:p w14:paraId="161DC0E6" w14:textId="76242114" w:rsidR="00BC0003" w:rsidRDefault="006E44CE" w:rsidP="00BC0003">
      <w:pPr>
        <w:ind w:left="720" w:hanging="360"/>
      </w:pPr>
      <w:r>
        <w:t xml:space="preserve">a.  </w:t>
      </w:r>
      <w:r w:rsidR="00BC0003">
        <w:tab/>
      </w:r>
      <w:r>
        <w:t>Compute the overall odds and probability of attending a religious school, assuming this data is from a random sample.</w:t>
      </w:r>
    </w:p>
    <w:p w14:paraId="0B20F336" w14:textId="77777777" w:rsidR="007E5BBC" w:rsidRPr="00F85CC8" w:rsidRDefault="007E5BBC" w:rsidP="007E5BBC">
      <w:pPr>
        <w:ind w:left="720" w:hanging="360"/>
        <w:rPr>
          <w:color w:val="1F497D" w:themeColor="text2"/>
        </w:rPr>
      </w:pPr>
      <w:r w:rsidRPr="00F85CC8">
        <w:rPr>
          <w:color w:val="1F497D" w:themeColor="text2"/>
        </w:rPr>
        <w:t>Probability of going to a religious school:</w:t>
      </w:r>
    </w:p>
    <w:p w14:paraId="14054C4C" w14:textId="60545611" w:rsidR="007E5BBC" w:rsidRPr="00F85CC8" w:rsidRDefault="007E5BBC" w:rsidP="00F85CC8">
      <w:pPr>
        <w:ind w:left="720" w:hanging="360"/>
        <w:rPr>
          <w:color w:val="1F497D" w:themeColor="text2"/>
        </w:rPr>
      </w:pPr>
      <w:r w:rsidRPr="00F85CC8">
        <w:rPr>
          <w:color w:val="1F497D" w:themeColor="text2"/>
        </w:rPr>
        <w:drawing>
          <wp:inline distT="0" distB="0" distL="0" distR="0" wp14:anchorId="5A676915" wp14:editId="4C3733AE">
            <wp:extent cx="1727200" cy="635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1727200" cy="635000"/>
                    </a:xfrm>
                    <a:prstGeom prst="rect">
                      <a:avLst/>
                    </a:prstGeom>
                  </pic:spPr>
                </pic:pic>
              </a:graphicData>
            </a:graphic>
          </wp:inline>
        </w:drawing>
      </w:r>
    </w:p>
    <w:p w14:paraId="62DB2D59" w14:textId="6A0B68AC" w:rsidR="007E5BBC" w:rsidRPr="00F85CC8" w:rsidRDefault="007E5BBC" w:rsidP="007E5BBC">
      <w:pPr>
        <w:ind w:left="720" w:hanging="360"/>
        <w:rPr>
          <w:color w:val="1F497D" w:themeColor="text2"/>
        </w:rPr>
      </w:pPr>
      <w:r w:rsidRPr="00F85CC8">
        <w:rPr>
          <w:color w:val="1F497D" w:themeColor="text2"/>
        </w:rPr>
        <w:t>Odds of going to religious school:</w:t>
      </w:r>
    </w:p>
    <w:p w14:paraId="52BB6CE5" w14:textId="6CDF913E" w:rsidR="007E5BBC" w:rsidRPr="00F85CC8" w:rsidRDefault="007E5BBC" w:rsidP="007E5BBC">
      <w:pPr>
        <w:ind w:left="720" w:hanging="360"/>
        <w:rPr>
          <w:color w:val="1F497D" w:themeColor="text2"/>
        </w:rPr>
      </w:pPr>
      <w:r w:rsidRPr="00F85CC8">
        <w:rPr>
          <w:color w:val="1F497D" w:themeColor="text2"/>
        </w:rPr>
        <w:drawing>
          <wp:inline distT="0" distB="0" distL="0" distR="0" wp14:anchorId="46B7B01B" wp14:editId="0FEBC684">
            <wp:extent cx="2616200" cy="6477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2616200" cy="647700"/>
                    </a:xfrm>
                    <a:prstGeom prst="rect">
                      <a:avLst/>
                    </a:prstGeom>
                  </pic:spPr>
                </pic:pic>
              </a:graphicData>
            </a:graphic>
          </wp:inline>
        </w:drawing>
      </w:r>
    </w:p>
    <w:p w14:paraId="57D3E2F8" w14:textId="0DBBC732" w:rsidR="007E5BBC" w:rsidRPr="00F85CC8" w:rsidRDefault="007E5BBC" w:rsidP="007E5BBC">
      <w:pPr>
        <w:ind w:left="720" w:hanging="360"/>
        <w:rPr>
          <w:color w:val="1F497D" w:themeColor="text2"/>
        </w:rPr>
      </w:pPr>
      <w:r w:rsidRPr="00F85CC8">
        <w:rPr>
          <w:color w:val="1F497D" w:themeColor="text2"/>
        </w:rPr>
        <w:t>Probability of not going to a religious school:</w:t>
      </w:r>
    </w:p>
    <w:p w14:paraId="77D57119" w14:textId="7E7BFCB3" w:rsidR="007E5BBC" w:rsidRPr="00F85CC8" w:rsidRDefault="007E5BBC" w:rsidP="007E5BBC">
      <w:pPr>
        <w:ind w:left="720" w:hanging="360"/>
        <w:rPr>
          <w:color w:val="1F497D" w:themeColor="text2"/>
        </w:rPr>
      </w:pPr>
      <w:r w:rsidRPr="00F85CC8">
        <w:rPr>
          <w:color w:val="1F497D" w:themeColor="text2"/>
        </w:rPr>
        <w:drawing>
          <wp:inline distT="0" distB="0" distL="0" distR="0" wp14:anchorId="759A4AB2" wp14:editId="3B308F9E">
            <wp:extent cx="1752600" cy="5842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1752600" cy="584200"/>
                    </a:xfrm>
                    <a:prstGeom prst="rect">
                      <a:avLst/>
                    </a:prstGeom>
                  </pic:spPr>
                </pic:pic>
              </a:graphicData>
            </a:graphic>
          </wp:inline>
        </w:drawing>
      </w:r>
    </w:p>
    <w:p w14:paraId="1DD87B8F" w14:textId="3B5A5B8E" w:rsidR="007E5BBC" w:rsidRPr="00F85CC8" w:rsidRDefault="007E5BBC" w:rsidP="007E5BBC">
      <w:pPr>
        <w:ind w:left="720" w:hanging="360"/>
        <w:rPr>
          <w:color w:val="1F497D" w:themeColor="text2"/>
        </w:rPr>
      </w:pPr>
      <w:r w:rsidRPr="00F85CC8">
        <w:rPr>
          <w:color w:val="1F497D" w:themeColor="text2"/>
        </w:rPr>
        <w:t>Odds of not going to a religious school:</w:t>
      </w:r>
    </w:p>
    <w:p w14:paraId="14771EBF" w14:textId="48B55F7F" w:rsidR="007E5BBC" w:rsidRPr="00F85CC8" w:rsidRDefault="007E5BBC" w:rsidP="007E5BBC">
      <w:pPr>
        <w:ind w:left="720" w:hanging="360"/>
        <w:rPr>
          <w:color w:val="1F497D" w:themeColor="text2"/>
        </w:rPr>
      </w:pPr>
      <w:r w:rsidRPr="00F85CC8">
        <w:rPr>
          <w:color w:val="1F497D" w:themeColor="text2"/>
        </w:rPr>
        <w:drawing>
          <wp:inline distT="0" distB="0" distL="0" distR="0" wp14:anchorId="711D58AF" wp14:editId="0DE031B4">
            <wp:extent cx="2717800" cy="685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717800" cy="685800"/>
                    </a:xfrm>
                    <a:prstGeom prst="rect">
                      <a:avLst/>
                    </a:prstGeom>
                  </pic:spPr>
                </pic:pic>
              </a:graphicData>
            </a:graphic>
          </wp:inline>
        </w:drawing>
      </w:r>
    </w:p>
    <w:p w14:paraId="0E7DE8A3" w14:textId="315EC946" w:rsidR="00BC0003" w:rsidRDefault="00BC0003" w:rsidP="00BC0003">
      <w:pPr>
        <w:ind w:left="720" w:hanging="360"/>
      </w:pPr>
      <w:r>
        <w:t>b.</w:t>
      </w:r>
      <w:r>
        <w:tab/>
        <w:t>Cross-tabulate RELSCHOL with RACE (coded:  0=non-white, 1=white).  What are the probabilities that non-white students and white students attend religious schools?  What are the odds that white students and non-white students attend religious schools?  What is the odds ratio that compares white and non-white students?</w:t>
      </w:r>
    </w:p>
    <w:p w14:paraId="58BF72AB" w14:textId="3891B638" w:rsidR="00995084" w:rsidRDefault="00995084" w:rsidP="00995084">
      <w:pPr>
        <w:ind w:left="720" w:hanging="360"/>
      </w:pPr>
      <w:r w:rsidRPr="00995084">
        <w:drawing>
          <wp:inline distT="0" distB="0" distL="0" distR="0" wp14:anchorId="22D36167" wp14:editId="224C7493">
            <wp:extent cx="1092200" cy="558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1092200" cy="558800"/>
                    </a:xfrm>
                    <a:prstGeom prst="rect">
                      <a:avLst/>
                    </a:prstGeom>
                  </pic:spPr>
                </pic:pic>
              </a:graphicData>
            </a:graphic>
          </wp:inline>
        </w:drawing>
      </w:r>
      <w:r>
        <w:t xml:space="preserve">; </w:t>
      </w:r>
      <w:r w:rsidRPr="00995084">
        <w:drawing>
          <wp:inline distT="0" distB="0" distL="0" distR="0" wp14:anchorId="51DD4248" wp14:editId="70FB1B64">
            <wp:extent cx="1040921" cy="622913"/>
            <wp:effectExtent l="0" t="0" r="635" b="0"/>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12"/>
                    <a:stretch>
                      <a:fillRect/>
                    </a:stretch>
                  </pic:blipFill>
                  <pic:spPr>
                    <a:xfrm>
                      <a:off x="0" y="0"/>
                      <a:ext cx="1057253" cy="632687"/>
                    </a:xfrm>
                    <a:prstGeom prst="rect">
                      <a:avLst/>
                    </a:prstGeom>
                  </pic:spPr>
                </pic:pic>
              </a:graphicData>
            </a:graphic>
          </wp:inline>
        </w:drawing>
      </w:r>
    </w:p>
    <w:p w14:paraId="0F5D1280" w14:textId="49B35825" w:rsidR="00995084" w:rsidRPr="00995084" w:rsidRDefault="00995084" w:rsidP="00BC0003">
      <w:pPr>
        <w:ind w:left="720" w:hanging="360"/>
        <w:rPr>
          <w:color w:val="1F497D" w:themeColor="text2"/>
        </w:rPr>
      </w:pPr>
      <w:r w:rsidRPr="00995084">
        <w:rPr>
          <w:color w:val="1F497D" w:themeColor="text2"/>
        </w:rPr>
        <w:t>Probability non-white students attend religious school:</w:t>
      </w:r>
    </w:p>
    <w:p w14:paraId="61BC7D9F" w14:textId="3C8BDF71" w:rsidR="00995084" w:rsidRPr="00995084" w:rsidRDefault="00995084" w:rsidP="00BC0003">
      <w:pPr>
        <w:ind w:left="720" w:hanging="360"/>
        <w:rPr>
          <w:color w:val="1F497D" w:themeColor="text2"/>
        </w:rPr>
      </w:pPr>
      <w:r w:rsidRPr="00995084">
        <w:rPr>
          <w:color w:val="1F497D" w:themeColor="text2"/>
        </w:rPr>
        <w:t>0.255</w:t>
      </w:r>
    </w:p>
    <w:p w14:paraId="0C685B0F" w14:textId="00495F02" w:rsidR="00995084" w:rsidRPr="00995084" w:rsidRDefault="00995084" w:rsidP="00995084">
      <w:pPr>
        <w:ind w:left="720" w:hanging="360"/>
        <w:rPr>
          <w:color w:val="1F497D" w:themeColor="text2"/>
        </w:rPr>
      </w:pPr>
      <w:r w:rsidRPr="00995084">
        <w:rPr>
          <w:color w:val="1F497D" w:themeColor="text2"/>
        </w:rPr>
        <w:t xml:space="preserve">Probability </w:t>
      </w:r>
      <w:r w:rsidRPr="00995084">
        <w:rPr>
          <w:color w:val="1F497D" w:themeColor="text2"/>
        </w:rPr>
        <w:t>w</w:t>
      </w:r>
      <w:r w:rsidRPr="00995084">
        <w:rPr>
          <w:color w:val="1F497D" w:themeColor="text2"/>
        </w:rPr>
        <w:t>hite students attend religious school:</w:t>
      </w:r>
    </w:p>
    <w:p w14:paraId="19CE81DB" w14:textId="45F2FA99" w:rsidR="00995084" w:rsidRPr="00995084" w:rsidRDefault="00995084" w:rsidP="00995084">
      <w:pPr>
        <w:ind w:left="720" w:hanging="360"/>
        <w:rPr>
          <w:color w:val="1F497D" w:themeColor="text2"/>
        </w:rPr>
      </w:pPr>
      <w:r w:rsidRPr="00995084">
        <w:rPr>
          <w:color w:val="1F497D" w:themeColor="text2"/>
        </w:rPr>
        <w:lastRenderedPageBreak/>
        <w:t>0.103</w:t>
      </w:r>
    </w:p>
    <w:p w14:paraId="3C7E4005" w14:textId="06B29523" w:rsidR="00995084" w:rsidRPr="00995084" w:rsidRDefault="00995084" w:rsidP="00995084">
      <w:pPr>
        <w:ind w:left="720" w:hanging="360"/>
        <w:rPr>
          <w:color w:val="1F497D" w:themeColor="text2"/>
        </w:rPr>
      </w:pPr>
      <w:r w:rsidRPr="00995084">
        <w:rPr>
          <w:color w:val="1F497D" w:themeColor="text2"/>
        </w:rPr>
        <w:t xml:space="preserve">Probability Non-white students </w:t>
      </w:r>
      <w:r w:rsidRPr="00995084">
        <w:rPr>
          <w:color w:val="1F497D" w:themeColor="text2"/>
        </w:rPr>
        <w:t xml:space="preserve">do not </w:t>
      </w:r>
      <w:r w:rsidRPr="00995084">
        <w:rPr>
          <w:color w:val="1F497D" w:themeColor="text2"/>
        </w:rPr>
        <w:t>attend religious school:</w:t>
      </w:r>
    </w:p>
    <w:p w14:paraId="1584A736" w14:textId="08252F2B" w:rsidR="00995084" w:rsidRPr="00995084" w:rsidRDefault="00995084" w:rsidP="00995084">
      <w:pPr>
        <w:ind w:left="720" w:hanging="360"/>
        <w:rPr>
          <w:color w:val="1F497D" w:themeColor="text2"/>
        </w:rPr>
      </w:pPr>
      <w:r w:rsidRPr="00995084">
        <w:rPr>
          <w:color w:val="1F497D" w:themeColor="text2"/>
        </w:rPr>
        <w:t>0.745</w:t>
      </w:r>
    </w:p>
    <w:p w14:paraId="158F32C8" w14:textId="2839B3E2" w:rsidR="00995084" w:rsidRPr="00995084" w:rsidRDefault="00995084" w:rsidP="00995084">
      <w:pPr>
        <w:ind w:left="720" w:hanging="360"/>
        <w:rPr>
          <w:color w:val="1F497D" w:themeColor="text2"/>
        </w:rPr>
      </w:pPr>
      <w:r w:rsidRPr="00995084">
        <w:rPr>
          <w:color w:val="1F497D" w:themeColor="text2"/>
        </w:rPr>
        <w:t>Probability white students do not attend religious school:</w:t>
      </w:r>
    </w:p>
    <w:p w14:paraId="48B6BC8B" w14:textId="4EC9591C" w:rsidR="00995084" w:rsidRPr="00995084" w:rsidRDefault="00995084" w:rsidP="00995084">
      <w:pPr>
        <w:ind w:left="720" w:hanging="360"/>
        <w:rPr>
          <w:color w:val="1F497D" w:themeColor="text2"/>
        </w:rPr>
      </w:pPr>
      <w:r w:rsidRPr="00995084">
        <w:rPr>
          <w:color w:val="1F497D" w:themeColor="text2"/>
        </w:rPr>
        <w:t>0.897</w:t>
      </w:r>
    </w:p>
    <w:p w14:paraId="656498A2" w14:textId="4890A2A8" w:rsidR="00995084" w:rsidRPr="005D46B0" w:rsidRDefault="00995084" w:rsidP="00995084">
      <w:pPr>
        <w:ind w:left="720" w:hanging="360"/>
        <w:rPr>
          <w:color w:val="1F497D" w:themeColor="text2"/>
        </w:rPr>
      </w:pPr>
      <w:r w:rsidRPr="005D46B0">
        <w:rPr>
          <w:color w:val="1F497D" w:themeColor="text2"/>
        </w:rPr>
        <w:t>Odds</w:t>
      </w:r>
      <w:r w:rsidRPr="005D46B0">
        <w:rPr>
          <w:color w:val="1F497D" w:themeColor="text2"/>
        </w:rPr>
        <w:t xml:space="preserve"> non-white students attend religious school:</w:t>
      </w:r>
    </w:p>
    <w:p w14:paraId="5D07B99B" w14:textId="7A767E9A" w:rsidR="00995084" w:rsidRPr="005D46B0" w:rsidRDefault="00995084" w:rsidP="00BC0003">
      <w:pPr>
        <w:ind w:left="720" w:hanging="360"/>
        <w:rPr>
          <w:color w:val="1F497D" w:themeColor="text2"/>
        </w:rPr>
      </w:pPr>
      <w:r w:rsidRPr="005D46B0">
        <w:rPr>
          <w:color w:val="1F497D" w:themeColor="text2"/>
        </w:rPr>
        <w:t>0.34</w:t>
      </w:r>
      <w:r w:rsidR="005D46B0" w:rsidRPr="005D46B0">
        <w:rPr>
          <w:color w:val="1F497D" w:themeColor="text2"/>
        </w:rPr>
        <w:t>2</w:t>
      </w:r>
    </w:p>
    <w:p w14:paraId="5EBF5A1D" w14:textId="3BA9AADA" w:rsidR="00995084" w:rsidRPr="005D46B0" w:rsidRDefault="00995084" w:rsidP="00995084">
      <w:pPr>
        <w:ind w:left="720" w:hanging="360"/>
        <w:rPr>
          <w:color w:val="1F497D" w:themeColor="text2"/>
        </w:rPr>
      </w:pPr>
      <w:r w:rsidRPr="005D46B0">
        <w:rPr>
          <w:color w:val="1F497D" w:themeColor="text2"/>
        </w:rPr>
        <w:t>Odds</w:t>
      </w:r>
      <w:r w:rsidRPr="005D46B0">
        <w:rPr>
          <w:color w:val="1F497D" w:themeColor="text2"/>
        </w:rPr>
        <w:t xml:space="preserve"> white students attend religious school:</w:t>
      </w:r>
    </w:p>
    <w:p w14:paraId="0B7D3DFA" w14:textId="5F9BE394" w:rsidR="00995084" w:rsidRPr="005D46B0" w:rsidRDefault="005D46B0" w:rsidP="00BC0003">
      <w:pPr>
        <w:ind w:left="720" w:hanging="360"/>
        <w:rPr>
          <w:color w:val="1F497D" w:themeColor="text2"/>
        </w:rPr>
      </w:pPr>
      <w:r w:rsidRPr="005D46B0">
        <w:rPr>
          <w:color w:val="1F497D" w:themeColor="text2"/>
        </w:rPr>
        <w:t>0.317</w:t>
      </w:r>
    </w:p>
    <w:p w14:paraId="74FB63B8" w14:textId="1CE5F53B" w:rsidR="005D46B0" w:rsidRPr="005D46B0" w:rsidRDefault="005D46B0" w:rsidP="005D46B0">
      <w:pPr>
        <w:ind w:left="720" w:hanging="360"/>
        <w:rPr>
          <w:color w:val="1F497D" w:themeColor="text2"/>
        </w:rPr>
      </w:pPr>
      <w:r w:rsidRPr="005D46B0">
        <w:rPr>
          <w:color w:val="1F497D" w:themeColor="text2"/>
        </w:rPr>
        <w:t>Odds</w:t>
      </w:r>
      <w:r w:rsidRPr="005D46B0">
        <w:rPr>
          <w:color w:val="1F497D" w:themeColor="text2"/>
        </w:rPr>
        <w:t xml:space="preserve"> Non-white students do not attend religious school:</w:t>
      </w:r>
    </w:p>
    <w:p w14:paraId="3FE98571" w14:textId="36C97392" w:rsidR="00995084" w:rsidRPr="005D46B0" w:rsidRDefault="005D46B0" w:rsidP="00BC0003">
      <w:pPr>
        <w:ind w:left="720" w:hanging="360"/>
        <w:rPr>
          <w:color w:val="1F497D" w:themeColor="text2"/>
        </w:rPr>
      </w:pPr>
      <w:r w:rsidRPr="005D46B0">
        <w:rPr>
          <w:color w:val="1F497D" w:themeColor="text2"/>
        </w:rPr>
        <w:t>2.923</w:t>
      </w:r>
    </w:p>
    <w:p w14:paraId="48808306" w14:textId="3C0BBA16" w:rsidR="005D46B0" w:rsidRPr="005D46B0" w:rsidRDefault="005D46B0" w:rsidP="005D46B0">
      <w:pPr>
        <w:ind w:left="720" w:hanging="360"/>
        <w:rPr>
          <w:color w:val="1F497D" w:themeColor="text2"/>
        </w:rPr>
      </w:pPr>
      <w:r w:rsidRPr="005D46B0">
        <w:rPr>
          <w:color w:val="1F497D" w:themeColor="text2"/>
        </w:rPr>
        <w:t>Odds</w:t>
      </w:r>
      <w:r w:rsidRPr="005D46B0">
        <w:rPr>
          <w:color w:val="1F497D" w:themeColor="text2"/>
        </w:rPr>
        <w:t xml:space="preserve"> white students do not attend religious school:</w:t>
      </w:r>
    </w:p>
    <w:p w14:paraId="69636C4C" w14:textId="749BECF9" w:rsidR="005D46B0" w:rsidRPr="005D46B0" w:rsidRDefault="005D46B0" w:rsidP="00BC0003">
      <w:pPr>
        <w:ind w:left="720" w:hanging="360"/>
        <w:rPr>
          <w:color w:val="1F497D" w:themeColor="text2"/>
        </w:rPr>
      </w:pPr>
      <w:r w:rsidRPr="005D46B0">
        <w:rPr>
          <w:color w:val="1F497D" w:themeColor="text2"/>
        </w:rPr>
        <w:t>8.704</w:t>
      </w:r>
    </w:p>
    <w:p w14:paraId="4DF75F58" w14:textId="77777777" w:rsidR="00676E0F" w:rsidRDefault="00676E0F" w:rsidP="00BC0003">
      <w:pPr>
        <w:ind w:left="720" w:hanging="360"/>
      </w:pPr>
    </w:p>
    <w:p w14:paraId="0F5267B8" w14:textId="0F1E42D8" w:rsidR="00BC0003" w:rsidRDefault="00BC0003" w:rsidP="00BC0003">
      <w:pPr>
        <w:ind w:left="720" w:hanging="360"/>
      </w:pPr>
      <w:r>
        <w:t>c.</w:t>
      </w:r>
      <w:r>
        <w:tab/>
        <w:t>Plot RELSCHOL (Y) by INCOME</w:t>
      </w:r>
      <w:r w:rsidR="00A87A5B">
        <w:t xml:space="preserve"> as a scatterplot</w:t>
      </w:r>
      <w:r>
        <w:t xml:space="preserve">.  </w:t>
      </w:r>
      <w:r w:rsidR="00550BAD">
        <w:t xml:space="preserve">The INCOME variable is actually an ordinal variable that is associated with income brackets.  This is an old dataset, so for example, INCOME=4 </w:t>
      </w:r>
      <w:r w:rsidR="00550BAD">
        <w:sym w:font="Wingdings" w:char="F0E0"/>
      </w:r>
      <w:r w:rsidR="00550BAD">
        <w:t xml:space="preserve"> $20,000-$29,999.  </w:t>
      </w:r>
      <w:r>
        <w:t xml:space="preserve"> Is there a value of INCOME that seems to separate or discriminate between those attending religious schools and those that don’t?   Create a variable that dichotomizes INCOME based on this value you observed.  Call this new variable D_INCOME.  Cross-tabulate RELSCHOL with D_INCOME.  What are the probabilities that low income students and higher students attend religious schools?  What are the odds that lower income students and higher income students attend religious schools?  What is the odds ratio that compares lower and higher income students?</w:t>
      </w:r>
      <w:r w:rsidR="00A87A5B">
        <w:t xml:space="preserve">  </w:t>
      </w:r>
    </w:p>
    <w:p w14:paraId="16F72174" w14:textId="61012A78" w:rsidR="00233B34" w:rsidRDefault="00233B34" w:rsidP="00BC0003">
      <w:pPr>
        <w:ind w:left="720" w:hanging="360"/>
      </w:pPr>
      <w:r w:rsidRPr="00233B34">
        <w:drawing>
          <wp:inline distT="0" distB="0" distL="0" distR="0" wp14:anchorId="22271649" wp14:editId="1F2EC9D1">
            <wp:extent cx="2426898" cy="1425723"/>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2433919" cy="1429847"/>
                    </a:xfrm>
                    <a:prstGeom prst="rect">
                      <a:avLst/>
                    </a:prstGeom>
                  </pic:spPr>
                </pic:pic>
              </a:graphicData>
            </a:graphic>
          </wp:inline>
        </w:drawing>
      </w:r>
    </w:p>
    <w:p w14:paraId="7CC8A065" w14:textId="25532200" w:rsidR="003C1D94" w:rsidRDefault="00150105" w:rsidP="00233B34">
      <w:pPr>
        <w:ind w:left="720" w:hanging="360"/>
      </w:pPr>
      <w:r w:rsidRPr="00150105">
        <w:lastRenderedPageBreak/>
        <w:drawing>
          <wp:inline distT="0" distB="0" distL="0" distR="0" wp14:anchorId="014C1DD0" wp14:editId="602076CC">
            <wp:extent cx="2654300" cy="27178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2654300" cy="2717800"/>
                    </a:xfrm>
                    <a:prstGeom prst="rect">
                      <a:avLst/>
                    </a:prstGeom>
                  </pic:spPr>
                </pic:pic>
              </a:graphicData>
            </a:graphic>
          </wp:inline>
        </w:drawing>
      </w:r>
    </w:p>
    <w:p w14:paraId="4A2B624E" w14:textId="03A50C0A" w:rsidR="00A22777" w:rsidRDefault="00150105" w:rsidP="00150105">
      <w:pPr>
        <w:ind w:left="720" w:hanging="360"/>
      </w:pPr>
      <w:r>
        <w:t>***</w:t>
      </w:r>
      <w:r w:rsidR="00233B34">
        <w:t>Includes p</w:t>
      </w:r>
      <w:r w:rsidR="00A22777">
        <w:t>roportion table (</w:t>
      </w:r>
      <w:proofErr w:type="spellStart"/>
      <w:r w:rsidR="00A22777">
        <w:t>D_Income</w:t>
      </w:r>
      <w:proofErr w:type="spellEnd"/>
      <w:r w:rsidR="00A22777">
        <w:t xml:space="preserve"> 1=High income, RELSCHOL 1= Yes to religious school)</w:t>
      </w:r>
    </w:p>
    <w:p w14:paraId="715722E0" w14:textId="6BB87DE4" w:rsidR="00233B34" w:rsidRDefault="00233B34" w:rsidP="00233B34">
      <w:pPr>
        <w:ind w:left="720" w:hanging="360"/>
        <w:rPr>
          <w:color w:val="1F497D" w:themeColor="text2"/>
        </w:rPr>
      </w:pPr>
      <w:r>
        <w:rPr>
          <w:color w:val="1F497D" w:themeColor="text2"/>
        </w:rPr>
        <w:t>Odds</w:t>
      </w:r>
      <w:r w:rsidRPr="00995084">
        <w:rPr>
          <w:color w:val="1F497D" w:themeColor="text2"/>
        </w:rPr>
        <w:t xml:space="preserve"> </w:t>
      </w:r>
      <w:r>
        <w:rPr>
          <w:color w:val="1F497D" w:themeColor="text2"/>
        </w:rPr>
        <w:t>high-income</w:t>
      </w:r>
      <w:r w:rsidRPr="00995084">
        <w:rPr>
          <w:color w:val="1F497D" w:themeColor="text2"/>
        </w:rPr>
        <w:t xml:space="preserve"> students attend religious school:</w:t>
      </w:r>
    </w:p>
    <w:p w14:paraId="69BB26A6" w14:textId="539D4574" w:rsidR="00150105" w:rsidRDefault="00334F64" w:rsidP="00150105">
      <w:pPr>
        <w:ind w:left="720" w:hanging="360"/>
        <w:rPr>
          <w:color w:val="1F497D" w:themeColor="text2"/>
        </w:rPr>
      </w:pPr>
      <w:r>
        <w:rPr>
          <w:color w:val="1F497D" w:themeColor="text2"/>
        </w:rPr>
        <w:t>0.205</w:t>
      </w:r>
    </w:p>
    <w:p w14:paraId="3A533291" w14:textId="4BC697F4" w:rsidR="00150105" w:rsidRDefault="00150105" w:rsidP="00150105">
      <w:pPr>
        <w:ind w:left="720" w:hanging="360"/>
        <w:rPr>
          <w:color w:val="1F497D" w:themeColor="text2"/>
        </w:rPr>
      </w:pPr>
      <w:r>
        <w:rPr>
          <w:color w:val="1F497D" w:themeColor="text2"/>
        </w:rPr>
        <w:t>Odds</w:t>
      </w:r>
      <w:r w:rsidRPr="00995084">
        <w:rPr>
          <w:color w:val="1F497D" w:themeColor="text2"/>
        </w:rPr>
        <w:t xml:space="preserve"> </w:t>
      </w:r>
      <w:r>
        <w:rPr>
          <w:color w:val="1F497D" w:themeColor="text2"/>
        </w:rPr>
        <w:t>high-income</w:t>
      </w:r>
      <w:r w:rsidRPr="00995084">
        <w:rPr>
          <w:color w:val="1F497D" w:themeColor="text2"/>
        </w:rPr>
        <w:t xml:space="preserve"> students </w:t>
      </w:r>
      <w:r>
        <w:rPr>
          <w:color w:val="1F497D" w:themeColor="text2"/>
        </w:rPr>
        <w:t xml:space="preserve">do not </w:t>
      </w:r>
      <w:r w:rsidRPr="00995084">
        <w:rPr>
          <w:color w:val="1F497D" w:themeColor="text2"/>
        </w:rPr>
        <w:t>attend religious school:</w:t>
      </w:r>
    </w:p>
    <w:p w14:paraId="1CC049D4" w14:textId="5EED8A12" w:rsidR="00150105" w:rsidRDefault="00334F64" w:rsidP="00150105">
      <w:pPr>
        <w:ind w:left="720" w:hanging="360"/>
        <w:rPr>
          <w:color w:val="1F497D" w:themeColor="text2"/>
        </w:rPr>
      </w:pPr>
      <w:r>
        <w:rPr>
          <w:color w:val="1F497D" w:themeColor="text2"/>
        </w:rPr>
        <w:t>4.878</w:t>
      </w:r>
    </w:p>
    <w:p w14:paraId="13E44C9A" w14:textId="63E1DAC3" w:rsidR="00150105" w:rsidRDefault="00150105" w:rsidP="00150105">
      <w:pPr>
        <w:ind w:left="720" w:hanging="360"/>
        <w:rPr>
          <w:color w:val="1F497D" w:themeColor="text2"/>
        </w:rPr>
      </w:pPr>
      <w:r>
        <w:rPr>
          <w:color w:val="1F497D" w:themeColor="text2"/>
        </w:rPr>
        <w:t>Odds</w:t>
      </w:r>
      <w:r w:rsidRPr="00995084">
        <w:rPr>
          <w:color w:val="1F497D" w:themeColor="text2"/>
        </w:rPr>
        <w:t xml:space="preserve"> </w:t>
      </w:r>
      <w:r>
        <w:rPr>
          <w:color w:val="1F497D" w:themeColor="text2"/>
        </w:rPr>
        <w:t>low</w:t>
      </w:r>
      <w:r>
        <w:rPr>
          <w:color w:val="1F497D" w:themeColor="text2"/>
        </w:rPr>
        <w:t>-income</w:t>
      </w:r>
      <w:r w:rsidRPr="00995084">
        <w:rPr>
          <w:color w:val="1F497D" w:themeColor="text2"/>
        </w:rPr>
        <w:t xml:space="preserve"> students attend religious school:</w:t>
      </w:r>
    </w:p>
    <w:p w14:paraId="6A925084" w14:textId="1B56CB13" w:rsidR="00150105" w:rsidRDefault="00334F64" w:rsidP="00150105">
      <w:pPr>
        <w:ind w:left="720" w:hanging="360"/>
        <w:rPr>
          <w:color w:val="1F497D" w:themeColor="text2"/>
        </w:rPr>
      </w:pPr>
      <w:r>
        <w:rPr>
          <w:color w:val="1F497D" w:themeColor="text2"/>
        </w:rPr>
        <w:t>0.111</w:t>
      </w:r>
    </w:p>
    <w:p w14:paraId="337B17CA" w14:textId="6DA01344" w:rsidR="00150105" w:rsidRPr="00334F64" w:rsidRDefault="00150105" w:rsidP="00233B34">
      <w:pPr>
        <w:ind w:left="720" w:hanging="360"/>
        <w:rPr>
          <w:color w:val="1F497D" w:themeColor="text2"/>
        </w:rPr>
      </w:pPr>
      <w:r w:rsidRPr="00334F64">
        <w:rPr>
          <w:color w:val="1F497D" w:themeColor="text2"/>
        </w:rPr>
        <w:t>Odds low-income students do not attend religious school:</w:t>
      </w:r>
    </w:p>
    <w:p w14:paraId="3FCC7307" w14:textId="1B292994" w:rsidR="00635685" w:rsidRPr="00334F64" w:rsidRDefault="00334F64" w:rsidP="00334F64">
      <w:pPr>
        <w:ind w:firstLine="360"/>
        <w:rPr>
          <w:color w:val="1F497D" w:themeColor="text2"/>
        </w:rPr>
      </w:pPr>
      <w:r w:rsidRPr="00334F64">
        <w:rPr>
          <w:color w:val="1F497D" w:themeColor="text2"/>
        </w:rPr>
        <w:t>8.971</w:t>
      </w:r>
    </w:p>
    <w:p w14:paraId="6761C1A7" w14:textId="152CC8B8" w:rsidR="00550BAD" w:rsidRDefault="00550BAD" w:rsidP="00550BAD">
      <w:pPr>
        <w:ind w:left="720" w:hanging="360"/>
      </w:pPr>
      <w:r>
        <w:t>d.</w:t>
      </w:r>
      <w:r>
        <w:tab/>
        <w:t>Plot RELSCHOL (Y) by ATTEND</w:t>
      </w:r>
      <w:r w:rsidR="00A87A5B">
        <w:t xml:space="preserve"> as a scatterplot</w:t>
      </w:r>
      <w:r>
        <w:t>.  The ATTEND variable is the number of times the survey respondent attends a service during a month.  Cross-tabulate RELSCHOL with ATTEND.  Are the proportion profiles the same</w:t>
      </w:r>
      <w:r w:rsidR="00A80BA0">
        <w:t xml:space="preserve"> for those attending religious school versus not, across the values of the ATTEND variable?  </w:t>
      </w:r>
      <w:r>
        <w:t xml:space="preserve">Is there a value of ATTEND that seems to separate or discriminate between those attending religious schools and those that don’t?   </w:t>
      </w:r>
      <w:r w:rsidR="00A87A5B">
        <w:t>Save this value for later.</w:t>
      </w:r>
    </w:p>
    <w:p w14:paraId="721CE5ED" w14:textId="4E6A5D8D" w:rsidR="00334F64" w:rsidRPr="00A75B62" w:rsidRDefault="00334F64" w:rsidP="00550BAD">
      <w:pPr>
        <w:ind w:left="720" w:hanging="360"/>
        <w:rPr>
          <w:color w:val="1F497D" w:themeColor="text2"/>
        </w:rPr>
      </w:pPr>
      <w:r w:rsidRPr="00A75B62">
        <w:rPr>
          <w:color w:val="1F497D" w:themeColor="text2"/>
        </w:rPr>
        <w:t>The proportion of students who go to religious schools</w:t>
      </w:r>
      <w:r w:rsidR="00FD7E8F">
        <w:rPr>
          <w:color w:val="1F497D" w:themeColor="text2"/>
        </w:rPr>
        <w:t xml:space="preserve"> and attends service</w:t>
      </w:r>
      <w:r w:rsidRPr="00A75B62">
        <w:rPr>
          <w:color w:val="1F497D" w:themeColor="text2"/>
        </w:rPr>
        <w:t xml:space="preserve"> is lower than those that do not attend religious schools.</w:t>
      </w:r>
      <w:r w:rsidR="00A75B62">
        <w:rPr>
          <w:color w:val="1F497D" w:themeColor="text2"/>
        </w:rPr>
        <w:t xml:space="preserve"> The biggest change occurs in the ATTEND value of 5. </w:t>
      </w:r>
    </w:p>
    <w:p w14:paraId="2C4F0C45" w14:textId="6193C0C3" w:rsidR="006E44CE" w:rsidRDefault="00BC0003" w:rsidP="00A80BA0">
      <w:r>
        <w:t>3</w:t>
      </w:r>
      <w:r w:rsidR="006E44CE">
        <w:t>.</w:t>
      </w:r>
      <w:r>
        <w:t xml:space="preserve">   </w:t>
      </w:r>
      <w:r w:rsidR="00FE1402">
        <w:t>First, f</w:t>
      </w:r>
      <w:r>
        <w:t>it</w:t>
      </w:r>
      <w:r w:rsidR="00FE1402">
        <w:t xml:space="preserve"> a logistic model to predict RELSCHOL (Y) using only the RACE (X) variable.  Call this Model 1.  </w:t>
      </w:r>
      <w:r w:rsidR="00A80BA0">
        <w:t xml:space="preserve"> </w:t>
      </w:r>
      <w:r w:rsidR="00FE1402">
        <w:t>Repor</w:t>
      </w:r>
      <w:r w:rsidR="00A80BA0">
        <w:t>t the logistic regression</w:t>
      </w:r>
      <w:r w:rsidR="00FE1402">
        <w:t xml:space="preserve"> model and interpret the parameter estimates for Model 1</w:t>
      </w:r>
      <w:r w:rsidR="00A80BA0">
        <w:t xml:space="preserve">.  Report the AIC and BIC values for Model 1.  </w:t>
      </w:r>
      <w:r w:rsidR="00FE1402">
        <w:t xml:space="preserve">  </w:t>
      </w:r>
      <w:r w:rsidR="007262B2">
        <w:t>(3 points)</w:t>
      </w:r>
    </w:p>
    <w:p w14:paraId="2C7F5179" w14:textId="77777777" w:rsidR="00FD7E8F" w:rsidRPr="00FD7E8F" w:rsidRDefault="00FD7E8F" w:rsidP="00FD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FD7E8F">
        <w:rPr>
          <w:rFonts w:ascii="Monaco" w:eastAsia="Times New Roman" w:hAnsi="Monaco" w:cs="Courier New"/>
          <w:color w:val="000000"/>
          <w:sz w:val="18"/>
          <w:szCs w:val="18"/>
        </w:rPr>
        <w:lastRenderedPageBreak/>
        <w:t>AIC: 391.12</w:t>
      </w:r>
    </w:p>
    <w:p w14:paraId="7C56F12C" w14:textId="6A8814A8" w:rsidR="00FD7E8F" w:rsidRDefault="00FD7E8F" w:rsidP="00A80BA0">
      <w:r w:rsidRPr="00FD7E8F">
        <w:drawing>
          <wp:inline distT="0" distB="0" distL="0" distR="0" wp14:anchorId="0ED69E05" wp14:editId="5A78E222">
            <wp:extent cx="3136900" cy="48133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
                    <a:stretch>
                      <a:fillRect/>
                    </a:stretch>
                  </pic:blipFill>
                  <pic:spPr>
                    <a:xfrm>
                      <a:off x="0" y="0"/>
                      <a:ext cx="3136900" cy="4813300"/>
                    </a:xfrm>
                    <a:prstGeom prst="rect">
                      <a:avLst/>
                    </a:prstGeom>
                  </pic:spPr>
                </pic:pic>
              </a:graphicData>
            </a:graphic>
          </wp:inline>
        </w:drawing>
      </w:r>
    </w:p>
    <w:p w14:paraId="018D56DD" w14:textId="265F9C1F" w:rsidR="00FD7E8F" w:rsidRDefault="00FD7E8F" w:rsidP="00A80BA0">
      <w:r w:rsidRPr="00FD7E8F">
        <w:drawing>
          <wp:inline distT="0" distB="0" distL="0" distR="0" wp14:anchorId="3CF51705" wp14:editId="2180F8C7">
            <wp:extent cx="825500" cy="5842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825500" cy="584200"/>
                    </a:xfrm>
                    <a:prstGeom prst="rect">
                      <a:avLst/>
                    </a:prstGeom>
                  </pic:spPr>
                </pic:pic>
              </a:graphicData>
            </a:graphic>
          </wp:inline>
        </w:drawing>
      </w:r>
    </w:p>
    <w:p w14:paraId="3008BC4E" w14:textId="77777777" w:rsidR="00FD7E8F" w:rsidRDefault="00FD7E8F" w:rsidP="00A80BA0"/>
    <w:p w14:paraId="6F967C6B" w14:textId="77777777" w:rsidR="002626AC" w:rsidRDefault="002626AC" w:rsidP="002626AC">
      <w:r>
        <w:t>4.  Next, fit a logistic model to predict RELSCHOL (Y) using only the INCOME(X) variable.   Call this Model 2.   For Model 2, do the following:</w:t>
      </w:r>
      <w:r w:rsidR="007262B2">
        <w:t xml:space="preserve">  (6 points)</w:t>
      </w:r>
    </w:p>
    <w:p w14:paraId="7B300E67" w14:textId="1592348B" w:rsidR="002626AC" w:rsidRDefault="002626AC" w:rsidP="002626AC">
      <w:pPr>
        <w:ind w:left="720" w:hanging="360"/>
      </w:pPr>
      <w:r>
        <w:t>a.</w:t>
      </w:r>
      <w:r>
        <w:tab/>
        <w:t>Report the logistic regression model and interpret the parameter estimates for Model 2.  Report the AIC and BIC values for Model 2.   How do these compare to Model 1?</w:t>
      </w:r>
    </w:p>
    <w:p w14:paraId="24F674F7" w14:textId="091E4A6B" w:rsidR="00B17299" w:rsidRDefault="003B484C" w:rsidP="002626AC">
      <w:pPr>
        <w:ind w:left="720" w:hanging="360"/>
      </w:pPr>
      <w:r w:rsidRPr="003B484C">
        <w:lastRenderedPageBreak/>
        <w:drawing>
          <wp:inline distT="0" distB="0" distL="0" distR="0" wp14:anchorId="6A19919B" wp14:editId="71F3E3FD">
            <wp:extent cx="2882900" cy="23368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stretch>
                      <a:fillRect/>
                    </a:stretch>
                  </pic:blipFill>
                  <pic:spPr>
                    <a:xfrm>
                      <a:off x="0" y="0"/>
                      <a:ext cx="2882900" cy="2336800"/>
                    </a:xfrm>
                    <a:prstGeom prst="rect">
                      <a:avLst/>
                    </a:prstGeom>
                  </pic:spPr>
                </pic:pic>
              </a:graphicData>
            </a:graphic>
          </wp:inline>
        </w:drawing>
      </w:r>
    </w:p>
    <w:p w14:paraId="79A0E14C" w14:textId="7DE9045E" w:rsidR="00B17299" w:rsidRPr="00B17299" w:rsidRDefault="00B17299" w:rsidP="002626AC">
      <w:pPr>
        <w:ind w:left="720" w:hanging="360"/>
        <w:rPr>
          <w:color w:val="1F497D" w:themeColor="text2"/>
        </w:rPr>
      </w:pPr>
      <w:r w:rsidRPr="00B17299">
        <w:rPr>
          <w:color w:val="1F497D" w:themeColor="text2"/>
        </w:rPr>
        <w:t xml:space="preserve">Both the AIC and BIC values for model 2 are lower. </w:t>
      </w:r>
    </w:p>
    <w:p w14:paraId="7DA5773B" w14:textId="6F59918B" w:rsidR="002626AC" w:rsidRDefault="002626AC" w:rsidP="00550BAD">
      <w:pPr>
        <w:ind w:left="720" w:hanging="360"/>
      </w:pPr>
      <w:r>
        <w:t xml:space="preserve">b)  </w:t>
      </w:r>
      <w:r w:rsidR="00A87A5B">
        <w:tab/>
      </w:r>
      <w:r w:rsidR="00A80BA0">
        <w:t xml:space="preserve">Use the logit predictive equation for Model </w:t>
      </w:r>
      <w:r>
        <w:t>2</w:t>
      </w:r>
      <w:r w:rsidR="00A80BA0">
        <w:t xml:space="preserve"> to compute PI for each record.   </w:t>
      </w:r>
      <w:r>
        <w:t xml:space="preserve">Plot PI (Y) by INCOME(X).   At what value of X, does the value of PI exceed 0.50?   How does this value compare to your visual estimate from problem 2c)?   </w:t>
      </w:r>
    </w:p>
    <w:p w14:paraId="5A316407" w14:textId="25451D23" w:rsidR="00B17299" w:rsidRPr="00D733BC" w:rsidRDefault="003B484C" w:rsidP="00550BAD">
      <w:pPr>
        <w:ind w:left="720" w:hanging="360"/>
        <w:rPr>
          <w:color w:val="1F497D" w:themeColor="text2"/>
        </w:rPr>
      </w:pPr>
      <w:r w:rsidRPr="00D733BC">
        <w:rPr>
          <w:color w:val="1F497D" w:themeColor="text2"/>
        </w:rPr>
        <w:t>The value of PI does not exceed 0.5, as the max is at around 0.25.</w:t>
      </w:r>
    </w:p>
    <w:p w14:paraId="6639F770" w14:textId="6BA7D02F" w:rsidR="00D733BC" w:rsidRDefault="007262B2" w:rsidP="00A87A5B">
      <w:r>
        <w:t>5</w:t>
      </w:r>
      <w:r w:rsidR="00A87A5B">
        <w:t xml:space="preserve">.  Next, fit a logistic model to predict RELSCHOL (Y) using only the </w:t>
      </w:r>
      <w:r>
        <w:t>ATTEND</w:t>
      </w:r>
      <w:r w:rsidR="00A87A5B">
        <w:t xml:space="preserve">(X) variable.   Call this Model </w:t>
      </w:r>
      <w:r>
        <w:t>3</w:t>
      </w:r>
      <w:r w:rsidR="00A87A5B">
        <w:t xml:space="preserve">.   For Model </w:t>
      </w:r>
      <w:r>
        <w:t>3</w:t>
      </w:r>
      <w:r w:rsidR="00A87A5B">
        <w:t>, do the following</w:t>
      </w:r>
      <w:proofErr w:type="gramStart"/>
      <w:r w:rsidR="00A87A5B">
        <w:t>:</w:t>
      </w:r>
      <w:r>
        <w:t xml:space="preserve">  (</w:t>
      </w:r>
      <w:proofErr w:type="gramEnd"/>
      <w:r>
        <w:t>6 points)</w:t>
      </w:r>
    </w:p>
    <w:p w14:paraId="48454EA7" w14:textId="1FEA94C3" w:rsidR="00A87A5B" w:rsidRDefault="00A87A5B" w:rsidP="00A87A5B">
      <w:pPr>
        <w:ind w:left="720" w:hanging="360"/>
      </w:pPr>
      <w:r>
        <w:t>a.</w:t>
      </w:r>
      <w:r>
        <w:tab/>
        <w:t xml:space="preserve">Report the logistic regression model and interpret the parameter estimates for Model </w:t>
      </w:r>
      <w:r w:rsidR="007262B2">
        <w:t>3</w:t>
      </w:r>
      <w:r>
        <w:t xml:space="preserve">.  Report the AIC and BIC values for Model </w:t>
      </w:r>
      <w:r w:rsidR="007262B2">
        <w:t>3</w:t>
      </w:r>
      <w:r>
        <w:t>.   How do these compare to Model</w:t>
      </w:r>
      <w:r w:rsidR="007262B2">
        <w:t>s</w:t>
      </w:r>
      <w:r>
        <w:t xml:space="preserve"> 1</w:t>
      </w:r>
      <w:r w:rsidR="007262B2">
        <w:t xml:space="preserve"> and 2</w:t>
      </w:r>
      <w:r>
        <w:t>?</w:t>
      </w:r>
    </w:p>
    <w:p w14:paraId="0559AFB8" w14:textId="0E46B703" w:rsidR="00D733BC" w:rsidRDefault="00D733BC" w:rsidP="00A87A5B">
      <w:pPr>
        <w:ind w:left="720" w:hanging="360"/>
      </w:pPr>
      <w:r w:rsidRPr="00D733BC">
        <w:drawing>
          <wp:inline distT="0" distB="0" distL="0" distR="0" wp14:anchorId="5078D0FB" wp14:editId="45F6206C">
            <wp:extent cx="2768600" cy="19304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2768600" cy="1930400"/>
                    </a:xfrm>
                    <a:prstGeom prst="rect">
                      <a:avLst/>
                    </a:prstGeom>
                  </pic:spPr>
                </pic:pic>
              </a:graphicData>
            </a:graphic>
          </wp:inline>
        </w:drawing>
      </w:r>
    </w:p>
    <w:p w14:paraId="49E7B785" w14:textId="05E721EF" w:rsidR="00D733BC" w:rsidRPr="00D733BC" w:rsidRDefault="00D733BC" w:rsidP="00A87A5B">
      <w:pPr>
        <w:ind w:left="720" w:hanging="360"/>
        <w:rPr>
          <w:color w:val="1F497D" w:themeColor="text2"/>
        </w:rPr>
      </w:pPr>
      <w:r w:rsidRPr="00D733BC">
        <w:rPr>
          <w:color w:val="1F497D" w:themeColor="text2"/>
        </w:rPr>
        <w:t xml:space="preserve">THE AIC and BIC are still below that of model 1 but above that of model 2. </w:t>
      </w:r>
    </w:p>
    <w:p w14:paraId="25E7328A" w14:textId="0F0D6FFF" w:rsidR="00A87A5B" w:rsidRDefault="00A87A5B" w:rsidP="00A87A5B">
      <w:pPr>
        <w:ind w:left="720" w:hanging="360"/>
      </w:pPr>
      <w:r>
        <w:t xml:space="preserve">b)  </w:t>
      </w:r>
      <w:r>
        <w:tab/>
        <w:t xml:space="preserve">Use the logit predictive equation for Model </w:t>
      </w:r>
      <w:r w:rsidR="007262B2">
        <w:t>3</w:t>
      </w:r>
      <w:r>
        <w:t xml:space="preserve"> to compute PI for each record.   Plot PI (Y) by INCOME(X).   At what value of X, does the value of PI exceed 0.50?   How does this value compare to your visual estimate from problem 2</w:t>
      </w:r>
      <w:r w:rsidR="007262B2">
        <w:t>d</w:t>
      </w:r>
      <w:r>
        <w:t xml:space="preserve">)?   </w:t>
      </w:r>
    </w:p>
    <w:p w14:paraId="118E3686" w14:textId="1593B28E" w:rsidR="00D733BC" w:rsidRDefault="00D733BC" w:rsidP="00A87A5B">
      <w:pPr>
        <w:ind w:left="720" w:hanging="360"/>
      </w:pPr>
      <w:r w:rsidRPr="00D733BC">
        <w:lastRenderedPageBreak/>
        <w:drawing>
          <wp:inline distT="0" distB="0" distL="0" distR="0" wp14:anchorId="5E35AD74" wp14:editId="4C4C2580">
            <wp:extent cx="4470400" cy="3492500"/>
            <wp:effectExtent l="0" t="0" r="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19"/>
                    <a:stretch>
                      <a:fillRect/>
                    </a:stretch>
                  </pic:blipFill>
                  <pic:spPr>
                    <a:xfrm>
                      <a:off x="0" y="0"/>
                      <a:ext cx="4470400" cy="3492500"/>
                    </a:xfrm>
                    <a:prstGeom prst="rect">
                      <a:avLst/>
                    </a:prstGeom>
                  </pic:spPr>
                </pic:pic>
              </a:graphicData>
            </a:graphic>
          </wp:inline>
        </w:drawing>
      </w:r>
    </w:p>
    <w:p w14:paraId="2C0666BE" w14:textId="455293FE" w:rsidR="00A87A5B" w:rsidRPr="00903249" w:rsidRDefault="00D733BC" w:rsidP="00903249">
      <w:pPr>
        <w:rPr>
          <w:color w:val="1F497D" w:themeColor="text2"/>
        </w:rPr>
      </w:pPr>
      <w:r w:rsidRPr="00D733BC">
        <w:rPr>
          <w:color w:val="1F497D" w:themeColor="text2"/>
        </w:rPr>
        <w:t>There is not value of X at which PI exceeds 0.5</w:t>
      </w:r>
    </w:p>
    <w:p w14:paraId="0CA04165" w14:textId="77777777" w:rsidR="002626AC" w:rsidRDefault="007262B2" w:rsidP="002626AC">
      <w:r>
        <w:t>6</w:t>
      </w:r>
      <w:r w:rsidR="002626AC">
        <w:t xml:space="preserve">.  Finally, fit a logistic model to predict RELSCHOL (Y) using RACE, INCOME and ATTEND as explanatory (X) variables.  Please consider INCOME and ATTEND to be continuous variables.  Call this Model </w:t>
      </w:r>
      <w:r>
        <w:t>4</w:t>
      </w:r>
      <w:r w:rsidR="002626AC">
        <w:t xml:space="preserve">.   For Model </w:t>
      </w:r>
      <w:r>
        <w:t>4</w:t>
      </w:r>
      <w:r w:rsidR="002626AC">
        <w:t>, do the following:</w:t>
      </w:r>
      <w:r>
        <w:t xml:space="preserve">  (9 points)</w:t>
      </w:r>
    </w:p>
    <w:p w14:paraId="7AF98645" w14:textId="112AC832" w:rsidR="002626AC" w:rsidRDefault="002626AC" w:rsidP="002626AC">
      <w:pPr>
        <w:ind w:left="720" w:hanging="360"/>
      </w:pPr>
      <w:r>
        <w:t xml:space="preserve">a. </w:t>
      </w:r>
      <w:r>
        <w:tab/>
        <w:t xml:space="preserve">Report the logistic regression model and interpret the parameter estimates for Model </w:t>
      </w:r>
      <w:r w:rsidR="007262B2">
        <w:t>4</w:t>
      </w:r>
      <w:r>
        <w:t xml:space="preserve">.  Report the AIC and BIC values for Model </w:t>
      </w:r>
      <w:r w:rsidR="007262B2">
        <w:t>4</w:t>
      </w:r>
      <w:r>
        <w:t xml:space="preserve">.   How does this model compare to </w:t>
      </w:r>
      <w:r w:rsidR="00334F64">
        <w:t>Models</w:t>
      </w:r>
      <w:r>
        <w:t xml:space="preserve"> 1</w:t>
      </w:r>
      <w:r w:rsidR="007262B2">
        <w:t>, 2 and 3</w:t>
      </w:r>
      <w:r>
        <w:t>?</w:t>
      </w:r>
    </w:p>
    <w:p w14:paraId="314ECD94" w14:textId="3B075179" w:rsidR="005467FD" w:rsidRDefault="005467FD" w:rsidP="002626AC">
      <w:pPr>
        <w:ind w:left="720" w:hanging="360"/>
      </w:pPr>
      <w:r w:rsidRPr="005467FD">
        <w:drawing>
          <wp:inline distT="0" distB="0" distL="0" distR="0" wp14:anchorId="327F365B" wp14:editId="55550E02">
            <wp:extent cx="3302000" cy="203200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0"/>
                    <a:stretch>
                      <a:fillRect/>
                    </a:stretch>
                  </pic:blipFill>
                  <pic:spPr>
                    <a:xfrm>
                      <a:off x="0" y="0"/>
                      <a:ext cx="3302000" cy="2032000"/>
                    </a:xfrm>
                    <a:prstGeom prst="rect">
                      <a:avLst/>
                    </a:prstGeom>
                  </pic:spPr>
                </pic:pic>
              </a:graphicData>
            </a:graphic>
          </wp:inline>
        </w:drawing>
      </w:r>
    </w:p>
    <w:p w14:paraId="22CD5445" w14:textId="2D90E335" w:rsidR="005467FD" w:rsidRPr="005467FD" w:rsidRDefault="005467FD" w:rsidP="002626AC">
      <w:pPr>
        <w:ind w:left="720" w:hanging="360"/>
        <w:rPr>
          <w:color w:val="1F497D" w:themeColor="text2"/>
        </w:rPr>
      </w:pPr>
      <w:r w:rsidRPr="005467FD">
        <w:rPr>
          <w:color w:val="1F497D" w:themeColor="text2"/>
        </w:rPr>
        <w:t xml:space="preserve">Both the AIC and BIC are the lowest compare to the other models. </w:t>
      </w:r>
    </w:p>
    <w:p w14:paraId="51A10950" w14:textId="78337FE4" w:rsidR="00550BAD" w:rsidRDefault="002626AC" w:rsidP="00550BAD">
      <w:pPr>
        <w:ind w:left="720" w:hanging="360"/>
      </w:pPr>
      <w:r>
        <w:lastRenderedPageBreak/>
        <w:t>b</w:t>
      </w:r>
      <w:r w:rsidR="00550BAD">
        <w:t>.</w:t>
      </w:r>
      <w:r w:rsidR="00550BAD">
        <w:tab/>
      </w:r>
      <w:r w:rsidR="00FE1402">
        <w:t>For those who attend religious service 5 days per month (attend=5) and have a family income of $</w:t>
      </w:r>
      <w:r w:rsidR="00550BAD">
        <w:t>20-$29,000 (INCOME=4), what are the predicted odds of attending a religious school for white and non-white students?</w:t>
      </w:r>
    </w:p>
    <w:p w14:paraId="6ABE45F0" w14:textId="6C67BA5D" w:rsidR="005467FD" w:rsidRPr="002F18B4" w:rsidRDefault="005467FD" w:rsidP="00550BAD">
      <w:pPr>
        <w:ind w:left="720" w:hanging="360"/>
        <w:rPr>
          <w:color w:val="1F497D" w:themeColor="text2"/>
        </w:rPr>
      </w:pPr>
      <w:r w:rsidRPr="002F18B4">
        <w:rPr>
          <w:color w:val="1F497D" w:themeColor="text2"/>
        </w:rPr>
        <w:t>Non-white:</w:t>
      </w:r>
    </w:p>
    <w:p w14:paraId="23CB9C60" w14:textId="74AB6E80" w:rsidR="005467FD" w:rsidRPr="002F18B4" w:rsidRDefault="005467FD" w:rsidP="00550BAD">
      <w:pPr>
        <w:ind w:left="720" w:hanging="360"/>
        <w:rPr>
          <w:color w:val="1F497D" w:themeColor="text2"/>
        </w:rPr>
      </w:pPr>
      <w:r w:rsidRPr="002F18B4">
        <w:rPr>
          <w:color w:val="1F497D" w:themeColor="text2"/>
        </w:rPr>
        <w:t>0.022734(</w:t>
      </w:r>
      <w:proofErr w:type="gramStart"/>
      <w:r w:rsidRPr="002F18B4">
        <w:rPr>
          <w:color w:val="1F497D" w:themeColor="text2"/>
        </w:rPr>
        <w:t>4)+</w:t>
      </w:r>
      <w:proofErr w:type="gramEnd"/>
      <w:r w:rsidRPr="002F18B4">
        <w:rPr>
          <w:color w:val="1F497D" w:themeColor="text2"/>
        </w:rPr>
        <w:t>0.031397(5)-0.165732(0)=</w:t>
      </w:r>
      <w:r w:rsidR="002F18B4" w:rsidRPr="002F18B4">
        <w:rPr>
          <w:color w:val="1F497D" w:themeColor="text2"/>
        </w:rPr>
        <w:t>0.248 or 24.8%</w:t>
      </w:r>
    </w:p>
    <w:p w14:paraId="6F319424" w14:textId="2E3969D8" w:rsidR="002F18B4" w:rsidRPr="002F18B4" w:rsidRDefault="002F18B4" w:rsidP="00550BAD">
      <w:pPr>
        <w:ind w:left="720" w:hanging="360"/>
        <w:rPr>
          <w:color w:val="1F497D" w:themeColor="text2"/>
        </w:rPr>
      </w:pPr>
      <w:r w:rsidRPr="002F18B4">
        <w:rPr>
          <w:color w:val="1F497D" w:themeColor="text2"/>
        </w:rPr>
        <w:t>White:</w:t>
      </w:r>
    </w:p>
    <w:p w14:paraId="6FBB1976" w14:textId="59CDF3A4" w:rsidR="002F18B4" w:rsidRPr="002F18B4" w:rsidRDefault="002F18B4" w:rsidP="00550BAD">
      <w:pPr>
        <w:ind w:left="720" w:hanging="360"/>
        <w:rPr>
          <w:color w:val="1F497D" w:themeColor="text2"/>
        </w:rPr>
      </w:pPr>
      <w:r w:rsidRPr="002F18B4">
        <w:rPr>
          <w:color w:val="1F497D" w:themeColor="text2"/>
        </w:rPr>
        <w:t>0.022734(</w:t>
      </w:r>
      <w:proofErr w:type="gramStart"/>
      <w:r w:rsidRPr="002F18B4">
        <w:rPr>
          <w:color w:val="1F497D" w:themeColor="text2"/>
        </w:rPr>
        <w:t>4)+</w:t>
      </w:r>
      <w:proofErr w:type="gramEnd"/>
      <w:r w:rsidRPr="002F18B4">
        <w:rPr>
          <w:color w:val="1F497D" w:themeColor="text2"/>
        </w:rPr>
        <w:t>0.031397(5)-0.165732(</w:t>
      </w:r>
      <w:r w:rsidRPr="002F18B4">
        <w:rPr>
          <w:color w:val="1F497D" w:themeColor="text2"/>
        </w:rPr>
        <w:t>1</w:t>
      </w:r>
      <w:r w:rsidRPr="002F18B4">
        <w:rPr>
          <w:color w:val="1F497D" w:themeColor="text2"/>
        </w:rPr>
        <w:t>)=</w:t>
      </w:r>
      <w:r w:rsidRPr="002F18B4">
        <w:rPr>
          <w:color w:val="1F497D" w:themeColor="text2"/>
        </w:rPr>
        <w:t>0.082 or 8</w:t>
      </w:r>
      <w:r>
        <w:rPr>
          <w:color w:val="1F497D" w:themeColor="text2"/>
        </w:rPr>
        <w:t>.2</w:t>
      </w:r>
      <w:r w:rsidRPr="002F18B4">
        <w:rPr>
          <w:color w:val="1F497D" w:themeColor="text2"/>
        </w:rPr>
        <w:t>%</w:t>
      </w:r>
    </w:p>
    <w:p w14:paraId="29EF32D5" w14:textId="10B812FC" w:rsidR="00550BAD" w:rsidRDefault="002626AC" w:rsidP="00550BAD">
      <w:pPr>
        <w:ind w:left="720" w:hanging="360"/>
      </w:pPr>
      <w:r>
        <w:t>c</w:t>
      </w:r>
      <w:r w:rsidR="00550BAD">
        <w:t>.</w:t>
      </w:r>
      <w:r w:rsidR="00550BAD">
        <w:tab/>
        <w:t>What is the adjusted odds ratio for race?  Interpret this odds ratio.</w:t>
      </w:r>
    </w:p>
    <w:p w14:paraId="00BD073F" w14:textId="2193703F" w:rsidR="002F18B4" w:rsidRPr="002F18B4" w:rsidRDefault="002F18B4" w:rsidP="00550BAD">
      <w:pPr>
        <w:ind w:left="720" w:hanging="360"/>
        <w:rPr>
          <w:color w:val="1F497D" w:themeColor="text2"/>
        </w:rPr>
      </w:pPr>
      <w:r w:rsidRPr="002F18B4">
        <w:rPr>
          <w:color w:val="1F497D" w:themeColor="text2"/>
        </w:rPr>
        <w:t>Odds of a white student going to religious school:</w:t>
      </w:r>
    </w:p>
    <w:p w14:paraId="1E619B67" w14:textId="53F3CB4A" w:rsidR="002F18B4" w:rsidRPr="002F18B4" w:rsidRDefault="002F18B4" w:rsidP="00550BAD">
      <w:pPr>
        <w:ind w:left="720" w:hanging="360"/>
        <w:rPr>
          <w:color w:val="1F497D" w:themeColor="text2"/>
        </w:rPr>
      </w:pPr>
      <w:r w:rsidRPr="002F18B4">
        <w:rPr>
          <w:color w:val="1F497D" w:themeColor="text2"/>
        </w:rPr>
        <w:t>0.331</w:t>
      </w:r>
    </w:p>
    <w:p w14:paraId="054AD848" w14:textId="284A955A" w:rsidR="002F18B4" w:rsidRPr="002F18B4" w:rsidRDefault="002F18B4" w:rsidP="002F18B4">
      <w:pPr>
        <w:ind w:left="720" w:hanging="360"/>
        <w:rPr>
          <w:color w:val="1F497D" w:themeColor="text2"/>
        </w:rPr>
      </w:pPr>
      <w:r w:rsidRPr="002F18B4">
        <w:rPr>
          <w:color w:val="1F497D" w:themeColor="text2"/>
        </w:rPr>
        <w:t xml:space="preserve">Odds of a </w:t>
      </w:r>
      <w:r w:rsidRPr="002F18B4">
        <w:rPr>
          <w:color w:val="1F497D" w:themeColor="text2"/>
        </w:rPr>
        <w:t>non-</w:t>
      </w:r>
      <w:r w:rsidRPr="002F18B4">
        <w:rPr>
          <w:color w:val="1F497D" w:themeColor="text2"/>
        </w:rPr>
        <w:t>white student going to religious school:</w:t>
      </w:r>
    </w:p>
    <w:p w14:paraId="4ACAAC0D" w14:textId="2B03F551" w:rsidR="002F18B4" w:rsidRDefault="002F18B4" w:rsidP="00550BAD">
      <w:pPr>
        <w:ind w:left="720" w:hanging="360"/>
        <w:rPr>
          <w:color w:val="1F497D" w:themeColor="text2"/>
        </w:rPr>
      </w:pPr>
      <w:r w:rsidRPr="002F18B4">
        <w:rPr>
          <w:color w:val="1F497D" w:themeColor="text2"/>
        </w:rPr>
        <w:t>3.024</w:t>
      </w:r>
    </w:p>
    <w:p w14:paraId="51E6F353" w14:textId="4E480F54" w:rsidR="002F18B4" w:rsidRPr="002F18B4" w:rsidRDefault="002F18B4" w:rsidP="00550BAD">
      <w:pPr>
        <w:ind w:left="720" w:hanging="360"/>
        <w:rPr>
          <w:color w:val="1F497D" w:themeColor="text2"/>
        </w:rPr>
      </w:pPr>
      <w:r>
        <w:rPr>
          <w:color w:val="1F497D" w:themeColor="text2"/>
        </w:rPr>
        <w:t>A non-white student is more likely to go to a religious school than a white student.</w:t>
      </w:r>
    </w:p>
    <w:p w14:paraId="587DD704" w14:textId="3D80D7AB" w:rsidR="002626AC" w:rsidRDefault="007262B2" w:rsidP="007262B2">
      <w:r>
        <w:t xml:space="preserve">7.   </w:t>
      </w:r>
      <w:r w:rsidR="00A87A5B">
        <w:t>For Models 1, 2 and 3, use the logit model</w:t>
      </w:r>
      <w:r>
        <w:t>s</w:t>
      </w:r>
      <w:r w:rsidR="00A87A5B">
        <w:t xml:space="preserve"> to make predictions for RELSCHOL.   Note, you will have to calculate the estimated logit and then convert it into </w:t>
      </w:r>
      <w:proofErr w:type="spellStart"/>
      <w:r w:rsidR="00A87A5B">
        <w:t>PI_estimates</w:t>
      </w:r>
      <w:proofErr w:type="spellEnd"/>
      <w:r w:rsidR="00A87A5B">
        <w:t xml:space="preserve"> for each module.  The classification rule is:    If PI &lt; 0.50, predict 0; otherwise predict 1 for RELSCHOL.    Obtain a cross-tabulation of RELSCHOL with the predicted values for each model.   Compare the correct classification rates for each of the three models. </w:t>
      </w:r>
      <w:r w:rsidR="00B45E2F">
        <w:t xml:space="preserve">  (6 points)</w:t>
      </w:r>
    </w:p>
    <w:p w14:paraId="12DE7FE9" w14:textId="66445A66" w:rsidR="002F18B4" w:rsidRDefault="00891959" w:rsidP="007262B2">
      <w:r w:rsidRPr="00891959">
        <w:lastRenderedPageBreak/>
        <w:drawing>
          <wp:inline distT="0" distB="0" distL="0" distR="0" wp14:anchorId="45A2FDA9" wp14:editId="18EA0EBE">
            <wp:extent cx="3276600" cy="542290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3276600" cy="5422900"/>
                    </a:xfrm>
                    <a:prstGeom prst="rect">
                      <a:avLst/>
                    </a:prstGeom>
                  </pic:spPr>
                </pic:pic>
              </a:graphicData>
            </a:graphic>
          </wp:inline>
        </w:drawing>
      </w:r>
    </w:p>
    <w:p w14:paraId="674CF0EA" w14:textId="15B937EF" w:rsidR="00891959" w:rsidRPr="00490D67" w:rsidRDefault="00891959" w:rsidP="007262B2">
      <w:pPr>
        <w:rPr>
          <w:color w:val="1F497D" w:themeColor="text2"/>
        </w:rPr>
      </w:pPr>
      <w:r w:rsidRPr="00490D67">
        <w:rPr>
          <w:color w:val="1F497D" w:themeColor="text2"/>
        </w:rPr>
        <w:t>The predictions do not go above 0.5 for any of the models ever, as there is not many who go to religious school in gener</w:t>
      </w:r>
      <w:r w:rsidR="00490D67" w:rsidRPr="00490D67">
        <w:rPr>
          <w:color w:val="1F497D" w:themeColor="text2"/>
        </w:rPr>
        <w:t>al. Model 2 seemed to have the most diverse probabilities of going to religious school, however, when using INCOME as a distinguishing factor. This also provided the highest possibility of going to religious school with a percentage of about 0.26.</w:t>
      </w:r>
    </w:p>
    <w:p w14:paraId="6EAE92C9" w14:textId="7DA37DCC" w:rsidR="005B20E9" w:rsidRDefault="007262B2" w:rsidP="007262B2">
      <w:r>
        <w:t>8</w:t>
      </w:r>
      <w:r w:rsidR="00A80BA0">
        <w:t xml:space="preserve">. </w:t>
      </w:r>
      <w:r>
        <w:t xml:space="preserve">  </w:t>
      </w:r>
      <w:r w:rsidR="00A80BA0">
        <w:t xml:space="preserve"> </w:t>
      </w:r>
      <w:r w:rsidR="002626AC">
        <w:t xml:space="preserve">In plain English, what do you conclude about the relationship between a student’s race/ethnicity, religious service attendance, family income and attending a religious school?  (5 points) </w:t>
      </w:r>
    </w:p>
    <w:p w14:paraId="041E013C" w14:textId="6F4D6E61" w:rsidR="00490D67" w:rsidRDefault="00490D67" w:rsidP="007262B2">
      <w:pPr>
        <w:rPr>
          <w:color w:val="1F497D" w:themeColor="text2"/>
        </w:rPr>
      </w:pPr>
      <w:r w:rsidRPr="00490D67">
        <w:rPr>
          <w:color w:val="1F497D" w:themeColor="text2"/>
        </w:rPr>
        <w:t xml:space="preserve">When it comes to race/ethnicity, non-white students are more likely to go to religious school. When looking at service attendance, those who go to service more are less likely to go to religious school. When looking at income, those with higher income appear to go to religious schools. </w:t>
      </w:r>
    </w:p>
    <w:p w14:paraId="0890812B" w14:textId="3DE260D5" w:rsidR="00490D67" w:rsidRDefault="00490D67" w:rsidP="007262B2">
      <w:pPr>
        <w:rPr>
          <w:color w:val="000000" w:themeColor="text1"/>
        </w:rPr>
      </w:pPr>
      <w:r>
        <w:rPr>
          <w:color w:val="000000" w:themeColor="text1"/>
        </w:rPr>
        <w:t>9. Conclusion.</w:t>
      </w:r>
    </w:p>
    <w:p w14:paraId="30A993C3" w14:textId="508FEF8E" w:rsidR="00490D67" w:rsidRPr="00490D67" w:rsidRDefault="00490D67" w:rsidP="007262B2">
      <w:pPr>
        <w:rPr>
          <w:color w:val="1F497D" w:themeColor="text2"/>
        </w:rPr>
      </w:pPr>
      <w:r>
        <w:rPr>
          <w:color w:val="1F497D" w:themeColor="text2"/>
        </w:rPr>
        <w:lastRenderedPageBreak/>
        <w:t xml:space="preserve">This assignment introduced me to linear regression. This allowed me to familiarize myself with more models other than just linear regression. Sometimes that is not one that fits the best, and when working with categorical or binary numbers, this may work better than a linear regression model. It is always better to have more techniques to analyze trends in data, as some may fit specific data better than others. </w:t>
      </w:r>
    </w:p>
    <w:sectPr w:rsidR="00490D67" w:rsidRPr="00490D67"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64E5C"/>
    <w:rsid w:val="0006708F"/>
    <w:rsid w:val="00094E5A"/>
    <w:rsid w:val="00095F89"/>
    <w:rsid w:val="000A0610"/>
    <w:rsid w:val="000A0CBE"/>
    <w:rsid w:val="000A706A"/>
    <w:rsid w:val="000F327A"/>
    <w:rsid w:val="00150105"/>
    <w:rsid w:val="001771FA"/>
    <w:rsid w:val="001A17ED"/>
    <w:rsid w:val="001B0290"/>
    <w:rsid w:val="001C24CD"/>
    <w:rsid w:val="001E075E"/>
    <w:rsid w:val="001F0388"/>
    <w:rsid w:val="00200C3A"/>
    <w:rsid w:val="00203358"/>
    <w:rsid w:val="00233B34"/>
    <w:rsid w:val="00250CD9"/>
    <w:rsid w:val="00250F39"/>
    <w:rsid w:val="00251553"/>
    <w:rsid w:val="002626AC"/>
    <w:rsid w:val="00262EA2"/>
    <w:rsid w:val="0027502F"/>
    <w:rsid w:val="002813D1"/>
    <w:rsid w:val="002A6BFB"/>
    <w:rsid w:val="002F18B4"/>
    <w:rsid w:val="002F4C5C"/>
    <w:rsid w:val="00314EFC"/>
    <w:rsid w:val="00334F64"/>
    <w:rsid w:val="003432AA"/>
    <w:rsid w:val="0038677A"/>
    <w:rsid w:val="003924D0"/>
    <w:rsid w:val="003B484C"/>
    <w:rsid w:val="003C0C8A"/>
    <w:rsid w:val="003C1D94"/>
    <w:rsid w:val="003D470D"/>
    <w:rsid w:val="003F508B"/>
    <w:rsid w:val="00400E9D"/>
    <w:rsid w:val="00401865"/>
    <w:rsid w:val="00405164"/>
    <w:rsid w:val="004277DE"/>
    <w:rsid w:val="004515B2"/>
    <w:rsid w:val="00490D67"/>
    <w:rsid w:val="004B6564"/>
    <w:rsid w:val="00514247"/>
    <w:rsid w:val="00530A6D"/>
    <w:rsid w:val="0053451D"/>
    <w:rsid w:val="005467FD"/>
    <w:rsid w:val="00546C21"/>
    <w:rsid w:val="00550BAD"/>
    <w:rsid w:val="00552CBF"/>
    <w:rsid w:val="00563D63"/>
    <w:rsid w:val="00577396"/>
    <w:rsid w:val="0059471F"/>
    <w:rsid w:val="005B1E74"/>
    <w:rsid w:val="005B20E9"/>
    <w:rsid w:val="005C5482"/>
    <w:rsid w:val="005D217F"/>
    <w:rsid w:val="005D3291"/>
    <w:rsid w:val="005D3749"/>
    <w:rsid w:val="005D46B0"/>
    <w:rsid w:val="005F7880"/>
    <w:rsid w:val="0062080B"/>
    <w:rsid w:val="00635685"/>
    <w:rsid w:val="00651F4A"/>
    <w:rsid w:val="00652496"/>
    <w:rsid w:val="00676E0F"/>
    <w:rsid w:val="006E44CE"/>
    <w:rsid w:val="006F69B5"/>
    <w:rsid w:val="00700CA7"/>
    <w:rsid w:val="00707C94"/>
    <w:rsid w:val="00715680"/>
    <w:rsid w:val="00724706"/>
    <w:rsid w:val="007262B2"/>
    <w:rsid w:val="00732758"/>
    <w:rsid w:val="00734EA9"/>
    <w:rsid w:val="00737271"/>
    <w:rsid w:val="007B44CF"/>
    <w:rsid w:val="007B6E71"/>
    <w:rsid w:val="007E5BBC"/>
    <w:rsid w:val="007F12F3"/>
    <w:rsid w:val="008039FB"/>
    <w:rsid w:val="0080403F"/>
    <w:rsid w:val="00805E69"/>
    <w:rsid w:val="008217FA"/>
    <w:rsid w:val="00835817"/>
    <w:rsid w:val="0084157E"/>
    <w:rsid w:val="008613BB"/>
    <w:rsid w:val="008625ED"/>
    <w:rsid w:val="00877689"/>
    <w:rsid w:val="008813A5"/>
    <w:rsid w:val="00891959"/>
    <w:rsid w:val="008A42DD"/>
    <w:rsid w:val="008A715A"/>
    <w:rsid w:val="008B1B6B"/>
    <w:rsid w:val="008C2C9F"/>
    <w:rsid w:val="008C78CA"/>
    <w:rsid w:val="008D02A3"/>
    <w:rsid w:val="008D3BE3"/>
    <w:rsid w:val="008E2B40"/>
    <w:rsid w:val="008E67F5"/>
    <w:rsid w:val="008F30A6"/>
    <w:rsid w:val="00903249"/>
    <w:rsid w:val="009107AD"/>
    <w:rsid w:val="00912C34"/>
    <w:rsid w:val="0093254E"/>
    <w:rsid w:val="009356BF"/>
    <w:rsid w:val="00971825"/>
    <w:rsid w:val="00983AD0"/>
    <w:rsid w:val="0099359F"/>
    <w:rsid w:val="00995084"/>
    <w:rsid w:val="009B1878"/>
    <w:rsid w:val="009C64F5"/>
    <w:rsid w:val="009D0999"/>
    <w:rsid w:val="009F54B1"/>
    <w:rsid w:val="00A1179E"/>
    <w:rsid w:val="00A17580"/>
    <w:rsid w:val="00A22777"/>
    <w:rsid w:val="00A6230D"/>
    <w:rsid w:val="00A75B62"/>
    <w:rsid w:val="00A80BA0"/>
    <w:rsid w:val="00A87A5B"/>
    <w:rsid w:val="00AA1290"/>
    <w:rsid w:val="00AB382C"/>
    <w:rsid w:val="00AB6012"/>
    <w:rsid w:val="00AC41ED"/>
    <w:rsid w:val="00B012C7"/>
    <w:rsid w:val="00B17299"/>
    <w:rsid w:val="00B45E2F"/>
    <w:rsid w:val="00B64207"/>
    <w:rsid w:val="00B70459"/>
    <w:rsid w:val="00B756A4"/>
    <w:rsid w:val="00B864CC"/>
    <w:rsid w:val="00BC0003"/>
    <w:rsid w:val="00BE4111"/>
    <w:rsid w:val="00C04F19"/>
    <w:rsid w:val="00C2730E"/>
    <w:rsid w:val="00C32348"/>
    <w:rsid w:val="00C52E50"/>
    <w:rsid w:val="00C67BC5"/>
    <w:rsid w:val="00C968A9"/>
    <w:rsid w:val="00CC7738"/>
    <w:rsid w:val="00CD16F9"/>
    <w:rsid w:val="00D16AA2"/>
    <w:rsid w:val="00D733BC"/>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76677"/>
    <w:rsid w:val="00F85CC8"/>
    <w:rsid w:val="00F86400"/>
    <w:rsid w:val="00F91A20"/>
    <w:rsid w:val="00FA6C8E"/>
    <w:rsid w:val="00FB7A2D"/>
    <w:rsid w:val="00FD1841"/>
    <w:rsid w:val="00FD3441"/>
    <w:rsid w:val="00FD78E2"/>
    <w:rsid w:val="00FD7E8F"/>
    <w:rsid w:val="00FE140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F4DA"/>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7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E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5976">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C66D-361D-46ED-BC2E-0D3CB2F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Robin Singh</cp:lastModifiedBy>
  <cp:revision>15</cp:revision>
  <dcterms:created xsi:type="dcterms:W3CDTF">2019-05-06T16:19:00Z</dcterms:created>
  <dcterms:modified xsi:type="dcterms:W3CDTF">2021-05-19T22:44:00Z</dcterms:modified>
</cp:coreProperties>
</file>